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BE9" w:rsidRPr="00ED7BE9" w:rsidRDefault="00ED7BE9" w:rsidP="00ED7BE9">
      <w:pPr>
        <w:tabs>
          <w:tab w:val="left" w:pos="4536"/>
        </w:tabs>
        <w:jc w:val="center"/>
        <w:rPr>
          <w:b/>
          <w:bCs/>
          <w:spacing w:val="20"/>
          <w:sz w:val="28"/>
          <w:szCs w:val="28"/>
        </w:rPr>
      </w:pPr>
      <w:r w:rsidRPr="00ED7BE9">
        <w:rPr>
          <w:b/>
          <w:bCs/>
          <w:spacing w:val="20"/>
          <w:sz w:val="28"/>
          <w:szCs w:val="28"/>
        </w:rPr>
        <w:t>АДМИНИСТРАЦИЯ МАКАРЬЕВСКОГО СЕЛЬСОВЕТА</w:t>
      </w:r>
    </w:p>
    <w:p w:rsidR="00ED7BE9" w:rsidRPr="00ED7BE9" w:rsidRDefault="00ED7BE9" w:rsidP="00ED7BE9">
      <w:pPr>
        <w:tabs>
          <w:tab w:val="left" w:pos="4536"/>
        </w:tabs>
        <w:jc w:val="center"/>
        <w:rPr>
          <w:b/>
          <w:bCs/>
          <w:spacing w:val="20"/>
          <w:sz w:val="28"/>
          <w:szCs w:val="28"/>
        </w:rPr>
      </w:pPr>
      <w:r w:rsidRPr="00ED7BE9">
        <w:rPr>
          <w:b/>
          <w:bCs/>
          <w:spacing w:val="20"/>
          <w:sz w:val="28"/>
          <w:szCs w:val="28"/>
        </w:rPr>
        <w:t>ТОПЧИХИНСКОГО РАЙОНА АЛТАЙСКОГО КРАЯ</w:t>
      </w:r>
    </w:p>
    <w:p w:rsidR="00ED7BE9" w:rsidRDefault="00ED7BE9" w:rsidP="00ED7BE9">
      <w:pPr>
        <w:tabs>
          <w:tab w:val="left" w:pos="4536"/>
        </w:tabs>
        <w:jc w:val="center"/>
        <w:rPr>
          <w:b/>
          <w:bCs/>
          <w:spacing w:val="20"/>
        </w:rPr>
      </w:pPr>
    </w:p>
    <w:p w:rsidR="00ED7BE9" w:rsidRDefault="00ED7BE9" w:rsidP="00ED7BE9">
      <w:pPr>
        <w:tabs>
          <w:tab w:val="left" w:pos="4536"/>
        </w:tabs>
        <w:jc w:val="center"/>
        <w:rPr>
          <w:b/>
          <w:bCs/>
          <w:spacing w:val="20"/>
        </w:rPr>
      </w:pPr>
    </w:p>
    <w:p w:rsidR="00ED7BE9" w:rsidRDefault="00ED7BE9" w:rsidP="00ED7BE9">
      <w:pPr>
        <w:pStyle w:val="1"/>
        <w:rPr>
          <w:rFonts w:ascii="Arial" w:hAnsi="Arial" w:cs="Arial"/>
          <w:spacing w:val="84"/>
          <w:sz w:val="28"/>
          <w:szCs w:val="28"/>
        </w:rPr>
      </w:pPr>
      <w:r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ED7BE9" w:rsidRDefault="00ED7BE9" w:rsidP="00ED7BE9">
      <w:pPr>
        <w:jc w:val="center"/>
      </w:pPr>
    </w:p>
    <w:p w:rsidR="00E812F3" w:rsidRDefault="00E812F3" w:rsidP="00ED7BE9">
      <w:pPr>
        <w:jc w:val="center"/>
      </w:pPr>
    </w:p>
    <w:p w:rsidR="00ED7BE9" w:rsidRPr="00E812F3" w:rsidRDefault="00DA5814" w:rsidP="00ED7BE9">
      <w:pPr>
        <w:rPr>
          <w:sz w:val="24"/>
          <w:szCs w:val="24"/>
        </w:rPr>
      </w:pPr>
      <w:r>
        <w:rPr>
          <w:sz w:val="24"/>
          <w:szCs w:val="24"/>
        </w:rPr>
        <w:t>14.10.</w:t>
      </w:r>
      <w:r w:rsidR="00FC30D4">
        <w:rPr>
          <w:sz w:val="24"/>
          <w:szCs w:val="24"/>
        </w:rPr>
        <w:t>2022</w:t>
      </w:r>
      <w:r w:rsidR="00ED7BE9" w:rsidRPr="00E812F3">
        <w:rPr>
          <w:sz w:val="24"/>
          <w:szCs w:val="24"/>
        </w:rPr>
        <w:t xml:space="preserve">                                                                      </w:t>
      </w:r>
      <w:r w:rsidR="00E812F3">
        <w:rPr>
          <w:sz w:val="24"/>
          <w:szCs w:val="24"/>
        </w:rPr>
        <w:t xml:space="preserve">                       </w:t>
      </w:r>
      <w:r w:rsidR="00FC30D4">
        <w:rPr>
          <w:sz w:val="24"/>
          <w:szCs w:val="24"/>
        </w:rPr>
        <w:t xml:space="preserve">                                 № </w:t>
      </w:r>
      <w:r>
        <w:rPr>
          <w:sz w:val="24"/>
          <w:szCs w:val="24"/>
        </w:rPr>
        <w:t>35</w:t>
      </w:r>
    </w:p>
    <w:p w:rsidR="00ED7BE9" w:rsidRDefault="00ED7BE9" w:rsidP="00ED7BE9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с. Макарьевка</w:t>
      </w:r>
    </w:p>
    <w:p w:rsidR="00ED7BE9" w:rsidRDefault="00ED7BE9" w:rsidP="00ED7BE9">
      <w:pPr>
        <w:jc w:val="center"/>
        <w:rPr>
          <w:rFonts w:ascii="Arial" w:hAnsi="Arial" w:cs="Arial"/>
        </w:rPr>
      </w:pPr>
    </w:p>
    <w:tbl>
      <w:tblPr>
        <w:tblW w:w="0" w:type="auto"/>
        <w:tblInd w:w="-12" w:type="dxa"/>
        <w:tblLayout w:type="fixed"/>
        <w:tblLook w:val="04A0"/>
      </w:tblPr>
      <w:tblGrid>
        <w:gridCol w:w="4656"/>
      </w:tblGrid>
      <w:tr w:rsidR="00ED7BE9" w:rsidTr="00BD1A79">
        <w:trPr>
          <w:cantSplit/>
          <w:trHeight w:val="499"/>
        </w:trPr>
        <w:tc>
          <w:tcPr>
            <w:tcW w:w="4656" w:type="dxa"/>
            <w:hideMark/>
          </w:tcPr>
          <w:p w:rsidR="00ED7BE9" w:rsidRDefault="00ED7BE9" w:rsidP="00BD1A79">
            <w:pPr>
              <w:autoSpaceDE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муниципальной программы «Обеспечение первичных мер пожарной безопасности на территории </w:t>
            </w:r>
            <w:r w:rsidR="00FC30D4">
              <w:rPr>
                <w:sz w:val="28"/>
                <w:szCs w:val="28"/>
              </w:rPr>
              <w:t>Макарьевского сельсовета на 2023 – 2027</w:t>
            </w:r>
            <w:r>
              <w:rPr>
                <w:sz w:val="28"/>
                <w:szCs w:val="28"/>
              </w:rPr>
              <w:t>годы»</w:t>
            </w:r>
          </w:p>
          <w:p w:rsidR="00ED7BE9" w:rsidRDefault="00ED7BE9" w:rsidP="00BD1A79">
            <w:pPr>
              <w:autoSpaceDE w:val="0"/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FC30D4" w:rsidRPr="00FC30D4" w:rsidRDefault="000B76C5" w:rsidP="00FC30D4">
      <w:pPr>
        <w:pStyle w:val="af3"/>
        <w:shd w:val="clear" w:color="auto" w:fill="auto"/>
        <w:spacing w:after="0" w:line="322" w:lineRule="exact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 В</w:t>
      </w:r>
      <w:r w:rsidRPr="002B6760">
        <w:rPr>
          <w:rFonts w:ascii="Times New Roman" w:hAnsi="Times New Roman" w:cs="Times New Roman"/>
          <w:color w:val="000000"/>
        </w:rPr>
        <w:t xml:space="preserve"> целях </w:t>
      </w:r>
      <w:r w:rsidRPr="002B6760">
        <w:rPr>
          <w:rFonts w:ascii="Times New Roman" w:hAnsi="Times New Roman" w:cs="Times New Roman"/>
          <w:color w:val="000000"/>
          <w:spacing w:val="1"/>
        </w:rPr>
        <w:t xml:space="preserve">осуществления комплекса мер, направленных на </w:t>
      </w:r>
      <w:r>
        <w:rPr>
          <w:rFonts w:ascii="Times New Roman" w:hAnsi="Times New Roman" w:cs="Times New Roman"/>
          <w:color w:val="000000"/>
        </w:rPr>
        <w:t xml:space="preserve">обеспечение </w:t>
      </w:r>
      <w:r w:rsidRPr="002B6760">
        <w:rPr>
          <w:rFonts w:ascii="Times New Roman" w:hAnsi="Times New Roman" w:cs="Times New Roman"/>
        </w:rPr>
        <w:t>первичных мер пожарной безопасности  на территории сельсовета</w:t>
      </w:r>
      <w:r>
        <w:rPr>
          <w:rFonts w:ascii="Times New Roman" w:hAnsi="Times New Roman" w:cs="Times New Roman"/>
        </w:rPr>
        <w:t>, руководствуясь</w:t>
      </w:r>
      <w:r w:rsidRPr="00EF0E00">
        <w:rPr>
          <w:rFonts w:ascii="Times New Roman" w:hAnsi="Times New Roman" w:cs="Times New Roman"/>
        </w:rPr>
        <w:t xml:space="preserve"> </w:t>
      </w:r>
      <w:r w:rsidRPr="00FF54DF">
        <w:rPr>
          <w:rFonts w:ascii="Times New Roman" w:hAnsi="Times New Roman" w:cs="Times New Roman"/>
        </w:rPr>
        <w:t>Федеральны</w:t>
      </w:r>
      <w:r>
        <w:rPr>
          <w:rFonts w:ascii="Times New Roman" w:hAnsi="Times New Roman" w:cs="Times New Roman"/>
        </w:rPr>
        <w:t>м</w:t>
      </w:r>
      <w:r w:rsidRPr="00FF54DF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ом</w:t>
      </w:r>
      <w:r w:rsidRPr="00FF54DF">
        <w:rPr>
          <w:rFonts w:ascii="Times New Roman" w:hAnsi="Times New Roman" w:cs="Times New Roman"/>
        </w:rPr>
        <w:t xml:space="preserve"> от 21.12.1994 г. № 69-ФЗ «О пожарной  безопасности</w:t>
      </w:r>
      <w:r w:rsidRPr="00471F69">
        <w:rPr>
          <w:rFonts w:ascii="Times New Roman" w:hAnsi="Times New Roman" w:cs="Times New Roman"/>
        </w:rPr>
        <w:t>»,</w:t>
      </w:r>
      <w:r w:rsidR="00ED7BE9" w:rsidRPr="00471F69">
        <w:rPr>
          <w:rFonts w:ascii="Times New Roman" w:hAnsi="Times New Roman" w:cs="Times New Roman"/>
          <w:sz w:val="28"/>
          <w:szCs w:val="28"/>
        </w:rPr>
        <w:t xml:space="preserve"> </w:t>
      </w:r>
      <w:r w:rsidR="00471F69" w:rsidRPr="00471F69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   № 131-ФЗ «Об общих принципах организации местного самоуправления в Российской Федерации»</w:t>
      </w:r>
      <w:r w:rsidR="00471F69">
        <w:rPr>
          <w:rFonts w:ascii="Times New Roman" w:hAnsi="Times New Roman" w:cs="Times New Roman"/>
          <w:sz w:val="28"/>
          <w:szCs w:val="28"/>
        </w:rPr>
        <w:t xml:space="preserve">, </w:t>
      </w:r>
      <w:r w:rsidR="00A133D7" w:rsidRPr="00471F69">
        <w:rPr>
          <w:rFonts w:ascii="Times New Roman" w:hAnsi="Times New Roman" w:cs="Times New Roman"/>
          <w:sz w:val="28"/>
          <w:szCs w:val="28"/>
        </w:rPr>
        <w:t>П</w:t>
      </w:r>
      <w:r w:rsidR="00ED7BE9" w:rsidRPr="00471F69">
        <w:rPr>
          <w:rFonts w:ascii="Times New Roman" w:hAnsi="Times New Roman" w:cs="Times New Roman"/>
          <w:sz w:val="28"/>
          <w:szCs w:val="28"/>
        </w:rPr>
        <w:t>орядком разработки</w:t>
      </w:r>
      <w:r w:rsidR="00ED7BE9" w:rsidRPr="008C61BE">
        <w:rPr>
          <w:rFonts w:ascii="Times New Roman" w:hAnsi="Times New Roman" w:cs="Times New Roman"/>
          <w:sz w:val="28"/>
          <w:szCs w:val="28"/>
        </w:rPr>
        <w:t>, реализации и оценки эффективности муниципальных</w:t>
      </w:r>
      <w:r w:rsidR="00ED7BE9">
        <w:rPr>
          <w:rFonts w:ascii="Times New Roman" w:hAnsi="Times New Roman" w:cs="Times New Roman"/>
          <w:sz w:val="28"/>
          <w:szCs w:val="28"/>
        </w:rPr>
        <w:t xml:space="preserve"> программ на территории муниципального образования Макарьевский сельсовет, утвержденным постановлением Администрации Макарьевского сельсовета от</w:t>
      </w:r>
      <w:r w:rsidR="00ED7BE9" w:rsidRPr="00926582">
        <w:rPr>
          <w:rFonts w:ascii="Times New Roman" w:hAnsi="Times New Roman" w:cs="Times New Roman"/>
          <w:sz w:val="28"/>
          <w:szCs w:val="28"/>
        </w:rPr>
        <w:t xml:space="preserve"> </w:t>
      </w:r>
      <w:r w:rsidR="00ED7BE9">
        <w:rPr>
          <w:rFonts w:ascii="Times New Roman" w:hAnsi="Times New Roman" w:cs="Times New Roman"/>
          <w:sz w:val="28"/>
          <w:szCs w:val="28"/>
        </w:rPr>
        <w:t xml:space="preserve"> 24.12.2013 № 57 (в ред. от 03.06.2019 № 31), </w:t>
      </w:r>
      <w:r w:rsidR="00ED7BE9" w:rsidRPr="00FC30D4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Макарьевский сельсовет Топчихинского района Алтайского края, </w:t>
      </w:r>
      <w:r w:rsidR="00ED7BE9" w:rsidRPr="00FC30D4"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  <w:r w:rsidR="00FC30D4" w:rsidRPr="00FC3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0D4" w:rsidRPr="00FC30D4" w:rsidRDefault="00FC30D4" w:rsidP="00FC30D4">
      <w:pPr>
        <w:autoSpaceDE w:val="0"/>
        <w:ind w:right="3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FC30D4">
        <w:rPr>
          <w:rFonts w:eastAsia="Calibri"/>
          <w:sz w:val="28"/>
          <w:szCs w:val="28"/>
        </w:rPr>
        <w:t>1. Утвердить муниципальную программу «</w:t>
      </w:r>
      <w:r>
        <w:rPr>
          <w:sz w:val="28"/>
          <w:szCs w:val="28"/>
        </w:rPr>
        <w:t>«Обеспечение первичных мер пожарной безопасности на территории Макарьевского сельсовета на 2023 – 2027годы</w:t>
      </w:r>
      <w:r w:rsidRPr="00FC30D4">
        <w:rPr>
          <w:rFonts w:eastAsia="Calibri"/>
          <w:sz w:val="28"/>
          <w:szCs w:val="28"/>
        </w:rPr>
        <w:t>» (прилагается).</w:t>
      </w:r>
    </w:p>
    <w:p w:rsidR="00FC30D4" w:rsidRPr="00BC365B" w:rsidRDefault="00FC30D4" w:rsidP="00FC30D4">
      <w:pPr>
        <w:ind w:firstLine="709"/>
        <w:jc w:val="both"/>
        <w:rPr>
          <w:sz w:val="28"/>
          <w:szCs w:val="28"/>
        </w:rPr>
      </w:pPr>
      <w:r w:rsidRPr="00BC365B">
        <w:rPr>
          <w:sz w:val="28"/>
          <w:szCs w:val="28"/>
        </w:rPr>
        <w:t xml:space="preserve">2. </w:t>
      </w:r>
      <w:r w:rsidR="00B55C37">
        <w:rPr>
          <w:sz w:val="28"/>
          <w:szCs w:val="28"/>
        </w:rPr>
        <w:t>С 01.01.2023 п</w:t>
      </w:r>
      <w:r w:rsidRPr="00BC365B">
        <w:rPr>
          <w:sz w:val="28"/>
          <w:szCs w:val="28"/>
        </w:rPr>
        <w:t>ризнать утратившими силу постановления Администрации сельсовета:</w:t>
      </w:r>
    </w:p>
    <w:p w:rsidR="00FC30D4" w:rsidRPr="00BC365B" w:rsidRDefault="00FC30D4" w:rsidP="00FC30D4">
      <w:pPr>
        <w:ind w:firstLine="709"/>
        <w:jc w:val="both"/>
        <w:rPr>
          <w:sz w:val="28"/>
          <w:szCs w:val="28"/>
        </w:rPr>
      </w:pPr>
      <w:r w:rsidRPr="00BC365B">
        <w:rPr>
          <w:sz w:val="28"/>
          <w:szCs w:val="28"/>
        </w:rPr>
        <w:t>- от 25.10.2017 № 25 «</w:t>
      </w:r>
      <w:r w:rsidR="00BC365B" w:rsidRPr="00BC365B">
        <w:rPr>
          <w:sz w:val="28"/>
          <w:szCs w:val="28"/>
        </w:rPr>
        <w:t>Об утверждении муниципальной программы  «Обеспечение первичных мер пожарной безопасности  на территории Макарьевского сельсовета на 2018-2022 годы»</w:t>
      </w:r>
    </w:p>
    <w:p w:rsidR="00BC365B" w:rsidRPr="00BC365B" w:rsidRDefault="00BC365B" w:rsidP="00BC365B">
      <w:pPr>
        <w:autoSpaceDE w:val="0"/>
        <w:ind w:right="3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BC365B">
        <w:rPr>
          <w:rFonts w:eastAsia="Calibri"/>
          <w:sz w:val="28"/>
          <w:szCs w:val="28"/>
        </w:rPr>
        <w:t>- от 01.11.2019 № 54</w:t>
      </w:r>
      <w:r w:rsidR="00FC30D4" w:rsidRPr="00BC365B">
        <w:rPr>
          <w:rFonts w:eastAsia="Calibri"/>
          <w:sz w:val="28"/>
          <w:szCs w:val="28"/>
        </w:rPr>
        <w:t xml:space="preserve"> </w:t>
      </w:r>
      <w:r w:rsidRPr="00BC365B">
        <w:rPr>
          <w:rFonts w:eastAsia="Calibri"/>
          <w:sz w:val="28"/>
          <w:szCs w:val="28"/>
        </w:rPr>
        <w:t>«</w:t>
      </w:r>
      <w:r w:rsidRPr="00BC365B">
        <w:rPr>
          <w:sz w:val="28"/>
          <w:szCs w:val="28"/>
        </w:rPr>
        <w:t>О внесении изменений в  постановление Администрации сельсовета от 25.10.2017 № 25 «Об утверждении муниципальной программы «Обеспечение первичных мер пожарной безопасности на территории Макарьевского сельсовета на 2018 – 2022годы»</w:t>
      </w:r>
    </w:p>
    <w:p w:rsidR="00ED7BE9" w:rsidRDefault="00BC365B" w:rsidP="00ED7B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365B">
        <w:rPr>
          <w:rFonts w:ascii="Times New Roman" w:hAnsi="Times New Roman" w:cs="Times New Roman"/>
          <w:spacing w:val="40"/>
          <w:sz w:val="28"/>
          <w:szCs w:val="28"/>
        </w:rPr>
        <w:t>-</w:t>
      </w:r>
      <w:r w:rsidRPr="00BC365B">
        <w:rPr>
          <w:rFonts w:ascii="Times New Roman" w:hAnsi="Times New Roman" w:cs="Times New Roman"/>
          <w:sz w:val="28"/>
          <w:szCs w:val="28"/>
        </w:rPr>
        <w:t xml:space="preserve"> 11.02.2021 №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365B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Обеспечение первичных мер пожарной безопасности на территории Макарьевского сельсовета на 2018-2022 годы»</w:t>
      </w:r>
    </w:p>
    <w:p w:rsidR="00BC365B" w:rsidRPr="00BC365B" w:rsidRDefault="00BC365B" w:rsidP="00ED7BE9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BC365B">
        <w:rPr>
          <w:rFonts w:ascii="Times New Roman" w:hAnsi="Times New Roman" w:cs="Times New Roman"/>
          <w:sz w:val="28"/>
          <w:szCs w:val="28"/>
        </w:rPr>
        <w:t>- 04.02.2022 №7 «О внесении изменений в муниципальную программу «Обеспечение первичных мер пожарной безопасности на территории Макарьевского сельсовета на 2018-2022 годы»</w:t>
      </w:r>
    </w:p>
    <w:p w:rsidR="00ED7BE9" w:rsidRDefault="00FC30D4" w:rsidP="00FC30D4">
      <w:pPr>
        <w:tabs>
          <w:tab w:val="left" w:pos="4678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ED7BE9">
        <w:rPr>
          <w:sz w:val="28"/>
          <w:szCs w:val="28"/>
        </w:rPr>
        <w:t>2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ED7BE9" w:rsidRDefault="00ED7BE9" w:rsidP="00ED7BE9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сельсовета.</w:t>
      </w:r>
    </w:p>
    <w:p w:rsidR="00ED7BE9" w:rsidRDefault="00ED7BE9" w:rsidP="00ED7BE9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ED7BE9" w:rsidRDefault="00ED7BE9" w:rsidP="00ED7B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ститель главы</w:t>
      </w:r>
    </w:p>
    <w:p w:rsidR="00ED7BE9" w:rsidRDefault="00ED7BE9" w:rsidP="00ED7B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ельсовета                                                О.А. Ковалевская</w:t>
      </w:r>
    </w:p>
    <w:p w:rsidR="00ED7BE9" w:rsidRPr="00B11F6C" w:rsidRDefault="00ED7BE9" w:rsidP="00ED7B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7BE9" w:rsidRDefault="00ED7BE9" w:rsidP="00ED7BE9">
      <w:pPr>
        <w:jc w:val="both"/>
        <w:rPr>
          <w:sz w:val="27"/>
          <w:szCs w:val="27"/>
        </w:rPr>
      </w:pPr>
    </w:p>
    <w:p w:rsidR="00DA5814" w:rsidRDefault="009F399E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 </w:t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DA5814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</w:p>
    <w:p w:rsidR="009F399E" w:rsidRDefault="00DA581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                        </w:t>
      </w:r>
      <w:r w:rsidR="009F399E"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 xml:space="preserve">                       </w:t>
      </w:r>
      <w:r w:rsidR="009F399E">
        <w:rPr>
          <w:spacing w:val="-8"/>
          <w:sz w:val="28"/>
          <w:szCs w:val="28"/>
        </w:rPr>
        <w:t xml:space="preserve">Утверждена </w:t>
      </w:r>
    </w:p>
    <w:p w:rsidR="009F399E" w:rsidRDefault="009F399E" w:rsidP="009F399E">
      <w:pPr>
        <w:shd w:val="clear" w:color="auto" w:fill="FFFFFF"/>
        <w:autoSpaceDE w:val="0"/>
        <w:autoSpaceDN w:val="0"/>
        <w:adjustRightInd w:val="0"/>
        <w:ind w:left="537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постановлением Администрации</w:t>
      </w:r>
    </w:p>
    <w:p w:rsidR="009F399E" w:rsidRDefault="009F399E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                </w:t>
      </w:r>
      <w:r w:rsidR="00DA5814">
        <w:rPr>
          <w:spacing w:val="-8"/>
          <w:sz w:val="28"/>
          <w:szCs w:val="28"/>
        </w:rPr>
        <w:tab/>
        <w:t xml:space="preserve">                   сельсовета от  14.10.</w:t>
      </w:r>
      <w:r w:rsidR="000B76C5">
        <w:rPr>
          <w:spacing w:val="-8"/>
          <w:sz w:val="28"/>
          <w:szCs w:val="28"/>
        </w:rPr>
        <w:t xml:space="preserve">2022 № </w:t>
      </w:r>
      <w:r w:rsidR="00DA5814">
        <w:rPr>
          <w:spacing w:val="-8"/>
          <w:sz w:val="28"/>
          <w:szCs w:val="28"/>
        </w:rPr>
        <w:t>35</w:t>
      </w:r>
    </w:p>
    <w:p w:rsidR="009F399E" w:rsidRPr="00FF53B8" w:rsidRDefault="009F399E" w:rsidP="009F399E">
      <w:pPr>
        <w:shd w:val="clear" w:color="auto" w:fill="FFFFFF"/>
        <w:rPr>
          <w:sz w:val="28"/>
          <w:szCs w:val="28"/>
        </w:rPr>
      </w:pPr>
    </w:p>
    <w:p w:rsidR="009F399E" w:rsidRPr="00FF53B8" w:rsidRDefault="009F399E" w:rsidP="009F399E">
      <w:pPr>
        <w:shd w:val="clear" w:color="auto" w:fill="FFFFFF"/>
        <w:ind w:firstLine="180"/>
        <w:jc w:val="right"/>
        <w:rPr>
          <w:sz w:val="28"/>
          <w:szCs w:val="28"/>
        </w:rPr>
      </w:pPr>
    </w:p>
    <w:p w:rsidR="009F399E" w:rsidRPr="009F399E" w:rsidRDefault="009F399E" w:rsidP="009F399E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9F399E">
        <w:rPr>
          <w:b/>
          <w:sz w:val="28"/>
          <w:szCs w:val="28"/>
        </w:rPr>
        <w:t>ПАСПОРТ</w:t>
      </w:r>
    </w:p>
    <w:p w:rsidR="009F399E" w:rsidRPr="009F399E" w:rsidRDefault="009F399E" w:rsidP="009F399E">
      <w:pPr>
        <w:shd w:val="clear" w:color="auto" w:fill="FFFFFF"/>
        <w:ind w:firstLine="180"/>
        <w:jc w:val="center"/>
        <w:rPr>
          <w:b/>
          <w:spacing w:val="-7"/>
          <w:sz w:val="28"/>
          <w:szCs w:val="28"/>
        </w:rPr>
      </w:pPr>
      <w:r w:rsidRPr="009F399E">
        <w:rPr>
          <w:b/>
          <w:spacing w:val="-7"/>
          <w:sz w:val="28"/>
          <w:szCs w:val="28"/>
        </w:rPr>
        <w:t>муниципальной программы</w:t>
      </w:r>
    </w:p>
    <w:p w:rsidR="009F399E" w:rsidRDefault="009F399E" w:rsidP="009F39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79D">
        <w:rPr>
          <w:rFonts w:ascii="Times New Roman" w:hAnsi="Times New Roman" w:cs="Times New Roman"/>
          <w:b/>
          <w:sz w:val="28"/>
          <w:szCs w:val="28"/>
        </w:rPr>
        <w:t>Обеспечение первичных мер пожарной безопасн</w:t>
      </w:r>
      <w:r>
        <w:rPr>
          <w:rFonts w:ascii="Times New Roman" w:hAnsi="Times New Roman" w:cs="Times New Roman"/>
          <w:b/>
          <w:sz w:val="28"/>
          <w:szCs w:val="28"/>
        </w:rPr>
        <w:t xml:space="preserve">ости  </w:t>
      </w:r>
      <w:r w:rsidR="00B12E82">
        <w:rPr>
          <w:rFonts w:ascii="Times New Roman" w:hAnsi="Times New Roman" w:cs="Times New Roman"/>
          <w:b/>
          <w:sz w:val="28"/>
          <w:szCs w:val="28"/>
        </w:rPr>
        <w:t>на территории Макарь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 w:rsidR="000B76C5">
        <w:rPr>
          <w:rFonts w:ascii="Times New Roman" w:hAnsi="Times New Roman" w:cs="Times New Roman"/>
          <w:b/>
          <w:sz w:val="28"/>
          <w:szCs w:val="28"/>
        </w:rPr>
        <w:t>на 2023-2027</w:t>
      </w:r>
      <w:r w:rsidRPr="00D7779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F399E" w:rsidRPr="00ED7BE9" w:rsidRDefault="009F399E" w:rsidP="009F39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F399E" w:rsidRPr="00FF53B8" w:rsidRDefault="009F399E" w:rsidP="009F399E">
      <w:pPr>
        <w:ind w:firstLine="180"/>
        <w:rPr>
          <w:sz w:val="28"/>
          <w:szCs w:val="28"/>
        </w:rPr>
      </w:pPr>
    </w:p>
    <w:tbl>
      <w:tblPr>
        <w:tblW w:w="97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0"/>
        <w:gridCol w:w="5255"/>
      </w:tblGrid>
      <w:tr w:rsidR="009F399E" w:rsidRPr="00ED07F2" w:rsidTr="009E0E06">
        <w:trPr>
          <w:trHeight w:hRule="exact" w:val="966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pacing w:val="-5"/>
                <w:sz w:val="28"/>
                <w:szCs w:val="28"/>
              </w:rPr>
              <w:t xml:space="preserve">Ответственный исполнитель </w:t>
            </w:r>
            <w:r w:rsidRPr="00ED07F2">
              <w:rPr>
                <w:sz w:val="28"/>
                <w:szCs w:val="28"/>
              </w:rPr>
              <w:t>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0A7455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12E82" w:rsidRPr="00ED07F2">
              <w:rPr>
                <w:rFonts w:ascii="Times New Roman" w:hAnsi="Times New Roman" w:cs="Times New Roman"/>
                <w:sz w:val="28"/>
                <w:szCs w:val="28"/>
              </w:rPr>
              <w:t>Макарьевского</w:t>
            </w: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9F399E" w:rsidRPr="00ED07F2" w:rsidTr="009F399E">
        <w:trPr>
          <w:trHeight w:hRule="exact" w:val="664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F399E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F399E" w:rsidRPr="00ED07F2" w:rsidTr="002D40EF">
        <w:trPr>
          <w:trHeight w:hRule="exact" w:val="574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B12E82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12E82" w:rsidRPr="00ED07F2">
              <w:rPr>
                <w:rFonts w:ascii="Times New Roman" w:hAnsi="Times New Roman" w:cs="Times New Roman"/>
                <w:sz w:val="28"/>
                <w:szCs w:val="28"/>
              </w:rPr>
              <w:t>Макарьевского</w:t>
            </w: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9F399E" w:rsidRPr="00ED07F2" w:rsidTr="009E0E06">
        <w:trPr>
          <w:trHeight w:hRule="exact" w:val="39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 xml:space="preserve">Отсутствуют  </w:t>
            </w:r>
          </w:p>
        </w:tc>
      </w:tr>
      <w:tr w:rsidR="002D40EF" w:rsidRPr="00ED07F2" w:rsidTr="009E0E06">
        <w:trPr>
          <w:trHeight w:hRule="exact" w:val="39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0EF" w:rsidRPr="00ED07F2" w:rsidRDefault="002D40EF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0EF" w:rsidRPr="00ED07F2" w:rsidRDefault="002D40EF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отсутствуют</w:t>
            </w:r>
          </w:p>
        </w:tc>
      </w:tr>
      <w:tr w:rsidR="009F399E" w:rsidRPr="00ED07F2" w:rsidTr="000A7455">
        <w:trPr>
          <w:trHeight w:hRule="exact" w:val="106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B12E82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 xml:space="preserve"> </w:t>
            </w:r>
            <w:r w:rsidR="002D40EF" w:rsidRPr="00ED07F2">
              <w:rPr>
                <w:sz w:val="28"/>
                <w:szCs w:val="28"/>
              </w:rPr>
              <w:t xml:space="preserve">Обеспечение необходимых условий укрепления пожарной безопасности, защита жизни и здоровья населения </w:t>
            </w:r>
            <w:r w:rsidR="00B12E82" w:rsidRPr="00ED07F2">
              <w:rPr>
                <w:sz w:val="28"/>
                <w:szCs w:val="28"/>
              </w:rPr>
              <w:t xml:space="preserve">Макарьевского </w:t>
            </w:r>
            <w:r w:rsidR="002D40EF" w:rsidRPr="00ED07F2">
              <w:rPr>
                <w:sz w:val="28"/>
                <w:szCs w:val="28"/>
              </w:rPr>
              <w:t xml:space="preserve"> сельсовета от пожаров и  сопутствующим  их факторов</w:t>
            </w:r>
          </w:p>
        </w:tc>
      </w:tr>
      <w:tr w:rsidR="009F399E" w:rsidRPr="00ED07F2" w:rsidTr="000A7455">
        <w:trPr>
          <w:trHeight w:hRule="exact" w:val="340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9A1" w:rsidRPr="00ED07F2" w:rsidRDefault="00BB29A1" w:rsidP="00BB29A1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 xml:space="preserve">- формирование нормативной, правовой и методической базы для    обеспечения контроля за соблюдением первичных  мер пожарной безопасности;  </w:t>
            </w:r>
          </w:p>
          <w:p w:rsidR="00BB29A1" w:rsidRPr="00ED07F2" w:rsidRDefault="00BB29A1" w:rsidP="00BB29A1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- совершенствование материально-технического обеспечения деятельности  по предупреждению и тушению пожаров;</w:t>
            </w:r>
          </w:p>
          <w:p w:rsidR="00BB29A1" w:rsidRPr="00ED07F2" w:rsidRDefault="00BB29A1" w:rsidP="00BB29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подготовки специалистов и обучения населения мерам  пожарной безопасности</w:t>
            </w:r>
          </w:p>
          <w:p w:rsidR="009F399E" w:rsidRPr="00ED07F2" w:rsidRDefault="009F399E" w:rsidP="000A7455">
            <w:pPr>
              <w:jc w:val="both"/>
              <w:rPr>
                <w:sz w:val="28"/>
                <w:szCs w:val="28"/>
              </w:rPr>
            </w:pPr>
          </w:p>
        </w:tc>
      </w:tr>
      <w:tr w:rsidR="000A7455" w:rsidRPr="00ED07F2" w:rsidTr="00DA5814">
        <w:trPr>
          <w:trHeight w:hRule="exact" w:val="3609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0A7455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pacing w:val="-5"/>
                <w:sz w:val="28"/>
                <w:szCs w:val="28"/>
              </w:rPr>
              <w:t xml:space="preserve">Целевые индикаторы и показатели </w:t>
            </w:r>
            <w:r w:rsidRPr="00ED07F2">
              <w:rPr>
                <w:sz w:val="28"/>
                <w:szCs w:val="28"/>
              </w:rPr>
              <w:t>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2E0E49" w:rsidP="009E0E06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-к</w:t>
            </w:r>
            <w:r w:rsidR="000A7455" w:rsidRPr="00ED07F2">
              <w:rPr>
                <w:sz w:val="28"/>
                <w:szCs w:val="28"/>
              </w:rPr>
              <w:t xml:space="preserve">оличество пожаров на территории </w:t>
            </w:r>
            <w:r w:rsidR="00A133D7" w:rsidRPr="00ED07F2">
              <w:rPr>
                <w:sz w:val="28"/>
                <w:szCs w:val="28"/>
              </w:rPr>
              <w:t xml:space="preserve">Макарьевского </w:t>
            </w:r>
            <w:r w:rsidR="000A7455" w:rsidRPr="00ED07F2">
              <w:rPr>
                <w:sz w:val="28"/>
                <w:szCs w:val="28"/>
              </w:rPr>
              <w:t>сельсовета, шт. в год</w:t>
            </w:r>
          </w:p>
          <w:p w:rsidR="000A7455" w:rsidRPr="00ED07F2" w:rsidRDefault="002E0E49" w:rsidP="009E0E06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-к</w:t>
            </w:r>
            <w:r w:rsidR="000A7455" w:rsidRPr="00ED07F2">
              <w:rPr>
                <w:sz w:val="28"/>
                <w:szCs w:val="28"/>
              </w:rPr>
              <w:t>оличество населения пострадавшего при пожаре, чел. в год</w:t>
            </w:r>
          </w:p>
          <w:p w:rsidR="000A7455" w:rsidRPr="00ED07F2" w:rsidRDefault="002E0E49" w:rsidP="009E0E06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-к</w:t>
            </w:r>
            <w:r w:rsidR="000A7455" w:rsidRPr="00ED07F2">
              <w:rPr>
                <w:sz w:val="28"/>
                <w:szCs w:val="28"/>
              </w:rPr>
              <w:t>оличество населения, прошедшего обучение  мерам  пожарной безопасности от общего количества населения, %</w:t>
            </w:r>
          </w:p>
          <w:p w:rsidR="00E045A4" w:rsidRPr="00ED07F2" w:rsidRDefault="002E0E49" w:rsidP="002E0E49">
            <w:pPr>
              <w:jc w:val="both"/>
              <w:rPr>
                <w:sz w:val="28"/>
                <w:szCs w:val="28"/>
              </w:rPr>
            </w:pPr>
            <w:r w:rsidRPr="00ED07F2">
              <w:rPr>
                <w:kern w:val="2"/>
                <w:sz w:val="28"/>
                <w:szCs w:val="28"/>
              </w:rPr>
              <w:t>-и</w:t>
            </w:r>
            <w:r w:rsidR="00E045A4" w:rsidRPr="00ED07F2">
              <w:rPr>
                <w:kern w:val="2"/>
                <w:sz w:val="28"/>
                <w:szCs w:val="28"/>
              </w:rPr>
              <w:t>сполнение расходных обязательств по обеспечению пожарной безопасности и выполнению программных мероприятий</w:t>
            </w:r>
            <w:r w:rsidR="00E045A4" w:rsidRPr="00ED07F2">
              <w:rPr>
                <w:sz w:val="28"/>
                <w:szCs w:val="28"/>
              </w:rPr>
              <w:t>, %</w:t>
            </w:r>
          </w:p>
        </w:tc>
      </w:tr>
      <w:tr w:rsidR="000A7455" w:rsidRPr="00ED07F2" w:rsidTr="009E0E06">
        <w:trPr>
          <w:trHeight w:hRule="exact" w:val="77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0A7455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6D6874" w:rsidP="009E0E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7</w:t>
            </w:r>
            <w:r w:rsidR="000A7455"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A7455" w:rsidRPr="00ED07F2" w:rsidRDefault="000A7455" w:rsidP="009E0E06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455" w:rsidRPr="00ED07F2" w:rsidTr="002D40EF">
        <w:trPr>
          <w:trHeight w:hRule="exact" w:val="3824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0A7455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0A7455" w:rsidP="009E0E06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за счет средств  бюджета сельсовета.</w:t>
            </w:r>
          </w:p>
          <w:p w:rsidR="006A2014" w:rsidRPr="00ED07F2" w:rsidRDefault="000A7455" w:rsidP="006A2014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 всего</w:t>
            </w:r>
            <w:r w:rsidR="0008416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6D68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6A2014" w:rsidRPr="00ED07F2" w:rsidRDefault="006D6874" w:rsidP="006A2014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г. -   5  </w:t>
            </w:r>
            <w:r w:rsidR="006A2014" w:rsidRPr="00ED07F2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</w:p>
          <w:p w:rsidR="000A7455" w:rsidRPr="00ED07F2" w:rsidRDefault="006D6874" w:rsidP="006A2014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6A2014"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2F3"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="00ED07F2">
              <w:rPr>
                <w:rFonts w:ascii="Times New Roman" w:hAnsi="Times New Roman" w:cs="Times New Roman"/>
                <w:sz w:val="28"/>
                <w:szCs w:val="28"/>
              </w:rPr>
              <w:t xml:space="preserve">5   </w:t>
            </w:r>
            <w:r w:rsidR="000A7455" w:rsidRPr="00ED07F2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0A7455" w:rsidRPr="00ED07F2" w:rsidRDefault="006D6874" w:rsidP="009E0E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084160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ED07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2938"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455"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455" w:rsidRPr="00ED07F2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0A7455" w:rsidRPr="00ED07F2" w:rsidRDefault="006D6874" w:rsidP="009E0E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084160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ED07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7455"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938"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455" w:rsidRPr="00ED07F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A2014" w:rsidRPr="00ED07F2" w:rsidRDefault="006D6874" w:rsidP="009E0E06">
            <w:pPr>
              <w:pStyle w:val="ConsPlusNonformat"/>
              <w:widowControl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084160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ED07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2938"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014"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7455" w:rsidRPr="00ED07F2" w:rsidRDefault="000A7455" w:rsidP="009E0E06">
            <w:pPr>
              <w:jc w:val="both"/>
              <w:rPr>
                <w:rStyle w:val="ab"/>
                <w:i w:val="0"/>
                <w:sz w:val="28"/>
                <w:szCs w:val="28"/>
              </w:rPr>
            </w:pPr>
            <w:r w:rsidRPr="00ED07F2">
              <w:rPr>
                <w:rStyle w:val="ab"/>
                <w:i w:val="0"/>
                <w:sz w:val="28"/>
                <w:szCs w:val="28"/>
              </w:rPr>
              <w:t>Объёмы финансирования подлежат ежегодному уточнению при подготовке проекта  бюджета сельсовета</w:t>
            </w:r>
            <w:r w:rsidR="00BB29A1" w:rsidRPr="00ED07F2">
              <w:rPr>
                <w:rStyle w:val="ab"/>
                <w:i w:val="0"/>
                <w:sz w:val="28"/>
                <w:szCs w:val="28"/>
              </w:rPr>
              <w:t xml:space="preserve"> на очередной финансовый год и плановый период</w:t>
            </w:r>
            <w:r w:rsidRPr="00ED07F2">
              <w:rPr>
                <w:rStyle w:val="ab"/>
                <w:i w:val="0"/>
                <w:sz w:val="28"/>
                <w:szCs w:val="28"/>
              </w:rPr>
              <w:t xml:space="preserve">. </w:t>
            </w:r>
          </w:p>
          <w:p w:rsidR="000A7455" w:rsidRPr="00ED07F2" w:rsidRDefault="000A7455" w:rsidP="002D40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огут быть увеличены за счет привлечения субсидий из районного бюджета.</w:t>
            </w:r>
          </w:p>
        </w:tc>
      </w:tr>
      <w:tr w:rsidR="000A7455" w:rsidRPr="00ED07F2" w:rsidTr="00DA5814">
        <w:trPr>
          <w:trHeight w:hRule="exact" w:val="3773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0A7455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pacing w:val="-5"/>
                <w:sz w:val="28"/>
                <w:szCs w:val="28"/>
              </w:rPr>
              <w:t xml:space="preserve">Ожидаемые результаты  реализации </w:t>
            </w:r>
            <w:r w:rsidRPr="00ED07F2">
              <w:rPr>
                <w:sz w:val="28"/>
                <w:szCs w:val="28"/>
              </w:rPr>
              <w:t>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0A7455" w:rsidP="000A7455">
            <w:pPr>
              <w:ind w:left="142"/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Реализация Программы позволит:</w:t>
            </w:r>
          </w:p>
          <w:p w:rsidR="000A7455" w:rsidRPr="00ED07F2" w:rsidRDefault="000A7455" w:rsidP="000A7455">
            <w:pPr>
              <w:ind w:left="142"/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 xml:space="preserve">-  минимизировать возможность возникновения пожаров на территории </w:t>
            </w:r>
            <w:r w:rsidR="00B12E82" w:rsidRPr="00ED07F2">
              <w:rPr>
                <w:sz w:val="28"/>
                <w:szCs w:val="28"/>
              </w:rPr>
              <w:t>Макарьевского</w:t>
            </w:r>
            <w:r w:rsidRPr="00ED07F2">
              <w:rPr>
                <w:sz w:val="28"/>
                <w:szCs w:val="28"/>
              </w:rPr>
              <w:t xml:space="preserve"> сельсовета;</w:t>
            </w:r>
          </w:p>
          <w:p w:rsidR="000A7455" w:rsidRPr="00ED07F2" w:rsidRDefault="000A7455" w:rsidP="000A7455">
            <w:pPr>
              <w:ind w:left="142"/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- значительно уменьшить материальный и экологический вред, причиненный пожарами;</w:t>
            </w:r>
          </w:p>
          <w:p w:rsidR="000A7455" w:rsidRDefault="000A7455" w:rsidP="000A7455">
            <w:pPr>
              <w:ind w:left="142"/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DA5814" w:rsidRDefault="00DA5814" w:rsidP="000A7455">
            <w:pPr>
              <w:ind w:left="142"/>
              <w:jc w:val="both"/>
              <w:rPr>
                <w:sz w:val="28"/>
                <w:szCs w:val="28"/>
              </w:rPr>
            </w:pPr>
          </w:p>
          <w:p w:rsidR="00DA5814" w:rsidRDefault="00DA5814" w:rsidP="000A7455">
            <w:pPr>
              <w:ind w:left="142"/>
              <w:jc w:val="both"/>
              <w:rPr>
                <w:sz w:val="28"/>
                <w:szCs w:val="28"/>
              </w:rPr>
            </w:pPr>
          </w:p>
          <w:p w:rsidR="00DA5814" w:rsidRDefault="00DA5814" w:rsidP="000A7455">
            <w:pPr>
              <w:ind w:left="142"/>
              <w:jc w:val="both"/>
              <w:rPr>
                <w:sz w:val="28"/>
                <w:szCs w:val="28"/>
              </w:rPr>
            </w:pPr>
          </w:p>
          <w:p w:rsidR="00DA5814" w:rsidRPr="00ED07F2" w:rsidRDefault="00DA5814" w:rsidP="000A7455">
            <w:pPr>
              <w:ind w:left="142"/>
              <w:jc w:val="both"/>
              <w:rPr>
                <w:sz w:val="28"/>
                <w:szCs w:val="28"/>
              </w:rPr>
            </w:pPr>
          </w:p>
          <w:p w:rsidR="000A7455" w:rsidRPr="00ED07F2" w:rsidRDefault="000A7455" w:rsidP="000A7455">
            <w:pPr>
              <w:ind w:left="142"/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 xml:space="preserve">- повысить </w:t>
            </w:r>
            <w:bookmarkStart w:id="0" w:name="YANDEX_51"/>
            <w:bookmarkEnd w:id="0"/>
            <w:r w:rsidR="00480B55" w:rsidRPr="00ED07F2">
              <w:rPr>
                <w:sz w:val="28"/>
                <w:szCs w:val="28"/>
              </w:rPr>
              <w:fldChar w:fldCharType="begin"/>
            </w:r>
            <w:r w:rsidRPr="00ED07F2">
              <w:rPr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480B55" w:rsidRPr="00ED07F2">
              <w:rPr>
                <w:sz w:val="28"/>
                <w:szCs w:val="28"/>
              </w:rPr>
              <w:fldChar w:fldCharType="end"/>
            </w:r>
            <w:r w:rsidRPr="00ED07F2">
              <w:rPr>
                <w:sz w:val="28"/>
                <w:szCs w:val="28"/>
              </w:rPr>
              <w:t> пожарную </w:t>
            </w:r>
            <w:hyperlink r:id="rId8" w:anchor="YANDEX_52" w:history="1"/>
            <w:r w:rsidRPr="00ED07F2">
              <w:rPr>
                <w:sz w:val="28"/>
                <w:szCs w:val="28"/>
              </w:rPr>
              <w:t xml:space="preserve"> </w:t>
            </w:r>
            <w:bookmarkStart w:id="1" w:name="YANDEX_52"/>
            <w:bookmarkEnd w:id="1"/>
            <w:r w:rsidR="00480B55" w:rsidRPr="00ED07F2">
              <w:rPr>
                <w:sz w:val="28"/>
                <w:szCs w:val="28"/>
              </w:rPr>
              <w:fldChar w:fldCharType="begin"/>
            </w:r>
            <w:r w:rsidRPr="00ED07F2">
              <w:rPr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480B55" w:rsidRPr="00ED07F2">
              <w:rPr>
                <w:sz w:val="28"/>
                <w:szCs w:val="28"/>
              </w:rPr>
              <w:fldChar w:fldCharType="end"/>
            </w:r>
            <w:r w:rsidRPr="00ED07F2">
              <w:rPr>
                <w:sz w:val="28"/>
                <w:szCs w:val="28"/>
              </w:rPr>
              <w:t> безопасность </w:t>
            </w:r>
            <w:hyperlink r:id="rId9" w:anchor="YANDEX_53" w:history="1"/>
            <w:r w:rsidRPr="00ED07F2">
              <w:rPr>
                <w:sz w:val="28"/>
                <w:szCs w:val="28"/>
              </w:rPr>
              <w:t xml:space="preserve"> на объектах социальной и жилой сферы;</w:t>
            </w:r>
          </w:p>
          <w:p w:rsidR="000A7455" w:rsidRPr="00ED07F2" w:rsidRDefault="000A7455" w:rsidP="000A7455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>- исключить гибель и травматизм людей при пожарах</w:t>
            </w:r>
          </w:p>
        </w:tc>
      </w:tr>
    </w:tbl>
    <w:p w:rsidR="009F399E" w:rsidRPr="00ED07F2" w:rsidRDefault="009F399E" w:rsidP="009F399E">
      <w:pPr>
        <w:jc w:val="center"/>
        <w:rPr>
          <w:sz w:val="28"/>
          <w:szCs w:val="28"/>
        </w:rPr>
      </w:pPr>
    </w:p>
    <w:p w:rsidR="009F399E" w:rsidRPr="00ED07F2" w:rsidRDefault="009F399E" w:rsidP="009F399E">
      <w:pPr>
        <w:rPr>
          <w:sz w:val="28"/>
          <w:szCs w:val="28"/>
        </w:rPr>
      </w:pPr>
    </w:p>
    <w:p w:rsidR="009F399E" w:rsidRPr="00ED07F2" w:rsidRDefault="009F399E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b/>
          <w:sz w:val="28"/>
          <w:szCs w:val="28"/>
        </w:rPr>
      </w:pPr>
      <w:r w:rsidRPr="00ED07F2">
        <w:rPr>
          <w:b/>
          <w:spacing w:val="-8"/>
          <w:sz w:val="28"/>
          <w:szCs w:val="28"/>
        </w:rPr>
        <w:t xml:space="preserve">   </w:t>
      </w:r>
      <w:r w:rsidRPr="00ED07F2">
        <w:rPr>
          <w:b/>
          <w:sz w:val="28"/>
          <w:szCs w:val="28"/>
        </w:rPr>
        <w:t>1. Общая характеристика сферы реализации муниципальной Программы</w:t>
      </w:r>
    </w:p>
    <w:p w:rsidR="009F399E" w:rsidRPr="00ED07F2" w:rsidRDefault="009F399E" w:rsidP="009F399E">
      <w:pPr>
        <w:jc w:val="center"/>
        <w:rPr>
          <w:sz w:val="28"/>
          <w:szCs w:val="28"/>
        </w:rPr>
      </w:pP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F2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в границах населенных пунктов поселения относится к вопросам</w:t>
      </w:r>
      <w:r w:rsidRPr="00923DB1">
        <w:rPr>
          <w:rFonts w:ascii="Times New Roman" w:hAnsi="Times New Roman" w:cs="Times New Roman"/>
          <w:sz w:val="28"/>
          <w:szCs w:val="28"/>
        </w:rPr>
        <w:t xml:space="preserve"> местного значения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B12E82">
        <w:rPr>
          <w:rFonts w:ascii="Times New Roman" w:hAnsi="Times New Roman" w:cs="Times New Roman"/>
          <w:sz w:val="28"/>
          <w:szCs w:val="28"/>
        </w:rPr>
        <w:t>Макарь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DB1">
        <w:rPr>
          <w:rFonts w:ascii="Times New Roman" w:hAnsi="Times New Roman" w:cs="Times New Roman"/>
          <w:sz w:val="28"/>
          <w:szCs w:val="28"/>
        </w:rPr>
        <w:t>сельсовет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12E82">
        <w:rPr>
          <w:rFonts w:ascii="Times New Roman" w:hAnsi="Times New Roman" w:cs="Times New Roman"/>
          <w:sz w:val="28"/>
          <w:szCs w:val="28"/>
        </w:rPr>
        <w:t>Макарьевского</w:t>
      </w:r>
      <w:r w:rsidRPr="00923DB1">
        <w:rPr>
          <w:rFonts w:ascii="Times New Roman" w:hAnsi="Times New Roman" w:cs="Times New Roman"/>
          <w:sz w:val="28"/>
          <w:szCs w:val="28"/>
        </w:rPr>
        <w:t xml:space="preserve"> сельсовета сохраняется высокий уровень угрозы возникновения пожаров. Это заставляет искать новые пути решения проблемы защиты населения и территории от пожаров, предвидеть будущие угрозы, риски и опасности, развивать методы их прогноза и предупреждения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>Несмотря на сложности, социально-экономического развития, в последнее время на территории  сельсовета уделялось серьезное внимание вопросам защиты населения и территории от пожа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3DB1">
        <w:rPr>
          <w:rFonts w:ascii="Times New Roman" w:hAnsi="Times New Roman" w:cs="Times New Roman"/>
          <w:sz w:val="28"/>
          <w:szCs w:val="28"/>
        </w:rPr>
        <w:t>Однако, современное состояние пожарной безопасности и уровень ее развития таковы, что она еще не в полной мере обеспечивает комплексное решение проблемы защиты населения и территории от пожаров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 xml:space="preserve">Достижение целей и задач Программы позволит осуществлять на территории сельсовета постоянный мониторинг, прогнозировать риски </w:t>
      </w:r>
      <w:r w:rsidRPr="00923DB1">
        <w:rPr>
          <w:rFonts w:ascii="Times New Roman" w:hAnsi="Times New Roman" w:cs="Times New Roman"/>
          <w:sz w:val="28"/>
          <w:szCs w:val="28"/>
        </w:rPr>
        <w:lastRenderedPageBreak/>
        <w:t>возникновения пожаров и на этой основе своевременно разрабатывать и реализовывать систему мер по предупреждению и ликвидации пож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5EE" w:rsidRPr="00923DB1" w:rsidRDefault="004805EE" w:rsidP="004805EE">
      <w:pPr>
        <w:jc w:val="both"/>
        <w:rPr>
          <w:sz w:val="28"/>
          <w:szCs w:val="28"/>
        </w:rPr>
      </w:pPr>
      <w:r w:rsidRPr="00923DB1">
        <w:rPr>
          <w:sz w:val="28"/>
          <w:szCs w:val="28"/>
        </w:rPr>
        <w:t>Основными причинами пожаров, по-прежнему, остаются: неосторожное обращение с огнем, нарушение правил монтажа и эксплуатации электрооборудования, нарушение правил пожарной безопасности при устройстве и эксплуатации печей и дымоходов.</w:t>
      </w:r>
      <w:r>
        <w:rPr>
          <w:sz w:val="28"/>
          <w:szCs w:val="28"/>
        </w:rPr>
        <w:t xml:space="preserve"> В весенне-летний период      гражданами допускается сжигание бытового мусора и сухой растительности на  подворьях личных домовладений и придомовой территории, что зачастую  является причинами пожаров. Большинство личных домовладений не имеет  первичных средств пожаротушения. Поэтому необходима постоянная  пропагандистская и разъяснительная работа с населением в области  выполнения мер пожарной безопасности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>Основная часть пожаров в жилом секторе происходит по вине социально неблагополучных и малообеспеченных слоев населения, лиц без определенного рода занятий, злоупотребляющих спиртными напитками.</w:t>
      </w:r>
    </w:p>
    <w:p w:rsidR="004805EE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 xml:space="preserve">Состояние противопожарного водоснабжения требует постоянного внимания со стороны Администрации сельсовета. </w:t>
      </w:r>
    </w:p>
    <w:p w:rsidR="004805EE" w:rsidRPr="00BD1A79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A7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12E82" w:rsidRPr="00BD1A79">
        <w:rPr>
          <w:rFonts w:ascii="Times New Roman" w:hAnsi="Times New Roman" w:cs="Times New Roman"/>
          <w:sz w:val="28"/>
          <w:szCs w:val="28"/>
        </w:rPr>
        <w:t>Макарьевского</w:t>
      </w:r>
      <w:r w:rsidRPr="00BD1A79">
        <w:rPr>
          <w:rFonts w:ascii="Times New Roman" w:hAnsi="Times New Roman" w:cs="Times New Roman"/>
          <w:sz w:val="28"/>
          <w:szCs w:val="28"/>
        </w:rPr>
        <w:t xml:space="preserve">  сельсовета расположена 1 школа (при школе детский сад),  1 сельский Дом культуры, 1 фе</w:t>
      </w:r>
      <w:r w:rsidR="00BD1A79">
        <w:rPr>
          <w:rFonts w:ascii="Times New Roman" w:hAnsi="Times New Roman" w:cs="Times New Roman"/>
          <w:sz w:val="28"/>
          <w:szCs w:val="28"/>
        </w:rPr>
        <w:t>льдшерский пункт, 3 магазина и 3</w:t>
      </w:r>
      <w:r w:rsidRPr="00BD1A79">
        <w:rPr>
          <w:rFonts w:ascii="Times New Roman" w:hAnsi="Times New Roman" w:cs="Times New Roman"/>
          <w:sz w:val="28"/>
          <w:szCs w:val="28"/>
        </w:rPr>
        <w:t xml:space="preserve"> организации различных форм собственн</w:t>
      </w:r>
      <w:r w:rsidR="00BD1A79">
        <w:rPr>
          <w:rFonts w:ascii="Times New Roman" w:hAnsi="Times New Roman" w:cs="Times New Roman"/>
          <w:sz w:val="28"/>
          <w:szCs w:val="28"/>
        </w:rPr>
        <w:t>ости. На данных объектах за 2018</w:t>
      </w:r>
      <w:r w:rsidRPr="00BD1A79">
        <w:rPr>
          <w:rFonts w:ascii="Times New Roman" w:hAnsi="Times New Roman" w:cs="Times New Roman"/>
          <w:sz w:val="28"/>
          <w:szCs w:val="28"/>
        </w:rPr>
        <w:t xml:space="preserve"> год пожаров не было.</w:t>
      </w:r>
    </w:p>
    <w:p w:rsidR="004805EE" w:rsidRDefault="004805EE" w:rsidP="004805EE">
      <w:pPr>
        <w:jc w:val="both"/>
        <w:rPr>
          <w:sz w:val="28"/>
          <w:szCs w:val="28"/>
        </w:rPr>
      </w:pPr>
      <w:r w:rsidRPr="00BD1A79">
        <w:rPr>
          <w:sz w:val="28"/>
          <w:szCs w:val="28"/>
        </w:rPr>
        <w:tab/>
        <w:t>Федеральный закон от 21.12.1994 г. №</w:t>
      </w:r>
      <w:r>
        <w:rPr>
          <w:sz w:val="28"/>
          <w:szCs w:val="28"/>
        </w:rPr>
        <w:t xml:space="preserve"> 69-ФЗ «О пожарной  безопасности», от 22.07.2008 г. № 123 «Технический регламент пожарной  безопасности» четко определяют и регламентируют полномочия органов  местного самоуправления по обеспечению первичных мер пожарной  безопасности в населенных пунктах. А это требует выделение конкретных  финансовых средств для их реализации. Действенным финансовым  инструментом для этого должна стать настоящая Программа.</w:t>
      </w:r>
    </w:p>
    <w:p w:rsidR="004805EE" w:rsidRPr="00923DB1" w:rsidRDefault="004805EE" w:rsidP="00480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мероприятий настоящей Программы предполагает  уменьшение числа погибших и травмированных на пожарах людей,  относительное сокращение числа пожаров и материальных потерь от них,  создание эффективной пожарной профилактики и действенное обучение  населения мерам пожарной безопасности на территории </w:t>
      </w:r>
      <w:r w:rsidR="00B12E82">
        <w:rPr>
          <w:sz w:val="28"/>
          <w:szCs w:val="28"/>
        </w:rPr>
        <w:t>Макарьевского</w:t>
      </w:r>
      <w:r>
        <w:rPr>
          <w:sz w:val="28"/>
          <w:szCs w:val="28"/>
        </w:rPr>
        <w:t xml:space="preserve"> сельсовета.</w:t>
      </w:r>
    </w:p>
    <w:p w:rsidR="009F399E" w:rsidRPr="00842169" w:rsidRDefault="009F399E" w:rsidP="009F399E">
      <w:pPr>
        <w:shd w:val="clear" w:color="auto" w:fill="FFFFFF"/>
        <w:spacing w:line="322" w:lineRule="exact"/>
        <w:ind w:left="19" w:firstLine="710"/>
        <w:jc w:val="both"/>
      </w:pPr>
    </w:p>
    <w:p w:rsidR="009F399E" w:rsidRPr="004178EE" w:rsidRDefault="009F399E" w:rsidP="009F399E">
      <w:pPr>
        <w:jc w:val="center"/>
        <w:rPr>
          <w:b/>
          <w:sz w:val="28"/>
          <w:szCs w:val="28"/>
        </w:rPr>
      </w:pPr>
      <w:r w:rsidRPr="004178EE">
        <w:rPr>
          <w:b/>
          <w:sz w:val="28"/>
          <w:szCs w:val="28"/>
        </w:rPr>
        <w:t>2. Приоритеты муниципальной политики в сфере реализации Программы, цели и задачи, описание ожидаемых конечных результатов Программы, сроков и этапов её реализации</w:t>
      </w:r>
    </w:p>
    <w:p w:rsidR="004805EE" w:rsidRDefault="004805EE" w:rsidP="009F399E">
      <w:pPr>
        <w:jc w:val="center"/>
        <w:rPr>
          <w:sz w:val="28"/>
          <w:szCs w:val="28"/>
        </w:rPr>
      </w:pPr>
    </w:p>
    <w:p w:rsidR="004805EE" w:rsidRPr="004805EE" w:rsidRDefault="004805EE" w:rsidP="004805EE">
      <w:pPr>
        <w:pStyle w:val="ae"/>
        <w:spacing w:before="0" w:beforeAutospacing="0" w:after="0"/>
        <w:jc w:val="center"/>
        <w:rPr>
          <w:sz w:val="28"/>
          <w:szCs w:val="28"/>
        </w:rPr>
      </w:pPr>
      <w:r w:rsidRPr="004805EE">
        <w:rPr>
          <w:sz w:val="28"/>
          <w:szCs w:val="28"/>
        </w:rPr>
        <w:t>2.1. Приоритеты политики в сфере реализации программы</w:t>
      </w:r>
    </w:p>
    <w:p w:rsidR="004805EE" w:rsidRPr="00DF11E7" w:rsidRDefault="004805EE" w:rsidP="004805EE">
      <w:pPr>
        <w:ind w:firstLine="709"/>
        <w:jc w:val="both"/>
        <w:rPr>
          <w:sz w:val="28"/>
          <w:szCs w:val="28"/>
        </w:rPr>
      </w:pPr>
      <w:r w:rsidRPr="00DF11E7">
        <w:rPr>
          <w:sz w:val="28"/>
          <w:szCs w:val="28"/>
        </w:rPr>
        <w:t xml:space="preserve">Приоритетными направлениями муниципальной политики в области </w:t>
      </w:r>
      <w:r>
        <w:rPr>
          <w:sz w:val="28"/>
          <w:szCs w:val="28"/>
        </w:rPr>
        <w:t>пожарной безопасности</w:t>
      </w:r>
      <w:r w:rsidR="00B12E82">
        <w:rPr>
          <w:sz w:val="28"/>
          <w:szCs w:val="28"/>
        </w:rPr>
        <w:t xml:space="preserve"> Макарьевского</w:t>
      </w:r>
      <w:r>
        <w:rPr>
          <w:sz w:val="28"/>
          <w:szCs w:val="28"/>
        </w:rPr>
        <w:t xml:space="preserve"> сельсовета </w:t>
      </w:r>
      <w:r w:rsidRPr="00DF11E7">
        <w:rPr>
          <w:sz w:val="28"/>
          <w:szCs w:val="28"/>
        </w:rPr>
        <w:t>являются:</w:t>
      </w:r>
    </w:p>
    <w:p w:rsidR="004805EE" w:rsidRPr="0060277B" w:rsidRDefault="004805EE" w:rsidP="004805EE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- создание необходимых условий для обеспечения первичных мер пожарной безопасности, защиты жизни и здоровья граждан;</w:t>
      </w:r>
    </w:p>
    <w:p w:rsidR="004805EE" w:rsidRPr="0060277B" w:rsidRDefault="004805EE" w:rsidP="004805EE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- развитие системы оперативного реагирования на пожарную опасность;</w:t>
      </w:r>
    </w:p>
    <w:p w:rsidR="004805EE" w:rsidRPr="0060277B" w:rsidRDefault="004805EE" w:rsidP="004805EE">
      <w:pPr>
        <w:jc w:val="both"/>
        <w:rPr>
          <w:sz w:val="28"/>
          <w:szCs w:val="28"/>
        </w:rPr>
      </w:pPr>
      <w:r w:rsidRPr="0060277B">
        <w:rPr>
          <w:sz w:val="28"/>
          <w:szCs w:val="28"/>
        </w:rPr>
        <w:lastRenderedPageBreak/>
        <w:tab/>
        <w:t>- информирование населения о правилах поведения при пожаре, повышение объема знаний и навыков в области пожарной безопасности.</w:t>
      </w:r>
    </w:p>
    <w:p w:rsidR="004805EE" w:rsidRDefault="004805EE" w:rsidP="004805EE">
      <w:pPr>
        <w:pStyle w:val="1"/>
        <w:rPr>
          <w:b w:val="0"/>
          <w:sz w:val="28"/>
          <w:szCs w:val="28"/>
        </w:rPr>
      </w:pPr>
    </w:p>
    <w:p w:rsidR="004805EE" w:rsidRPr="004178EE" w:rsidRDefault="004805EE" w:rsidP="004805EE">
      <w:pPr>
        <w:pStyle w:val="1"/>
        <w:rPr>
          <w:sz w:val="28"/>
          <w:szCs w:val="28"/>
        </w:rPr>
      </w:pPr>
      <w:r w:rsidRPr="004178EE">
        <w:rPr>
          <w:sz w:val="28"/>
          <w:szCs w:val="28"/>
        </w:rPr>
        <w:t>2.2. Цель и задачи программы</w:t>
      </w:r>
    </w:p>
    <w:p w:rsidR="004805EE" w:rsidRPr="004805EE" w:rsidRDefault="004805EE" w:rsidP="004805EE">
      <w:pPr>
        <w:pStyle w:val="1"/>
        <w:jc w:val="both"/>
        <w:rPr>
          <w:b w:val="0"/>
          <w:sz w:val="28"/>
          <w:szCs w:val="28"/>
        </w:rPr>
      </w:pPr>
      <w:r w:rsidRPr="004805EE">
        <w:rPr>
          <w:b w:val="0"/>
          <w:sz w:val="28"/>
          <w:szCs w:val="28"/>
        </w:rPr>
        <w:t>Целью программы является:</w:t>
      </w:r>
    </w:p>
    <w:p w:rsidR="004805EE" w:rsidRDefault="004805EE" w:rsidP="004805EE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еобходимых </w:t>
      </w:r>
      <w:r w:rsidRPr="00FD6C42">
        <w:rPr>
          <w:rFonts w:ascii="Times New Roman" w:hAnsi="Times New Roman" w:cs="Times New Roman"/>
          <w:sz w:val="28"/>
          <w:szCs w:val="28"/>
        </w:rPr>
        <w:t>условий укрепления пожарной безопасности, защита жизни и</w:t>
      </w:r>
      <w:r>
        <w:rPr>
          <w:rFonts w:ascii="Times New Roman" w:hAnsi="Times New Roman" w:cs="Times New Roman"/>
          <w:sz w:val="28"/>
          <w:szCs w:val="28"/>
        </w:rPr>
        <w:t xml:space="preserve"> здоровья населения </w:t>
      </w:r>
      <w:r w:rsidR="00B12E82">
        <w:rPr>
          <w:rFonts w:ascii="Times New Roman" w:hAnsi="Times New Roman" w:cs="Times New Roman"/>
          <w:sz w:val="28"/>
          <w:szCs w:val="28"/>
        </w:rPr>
        <w:t xml:space="preserve">Макарьевского </w:t>
      </w:r>
      <w:r w:rsidRPr="00FD6C42">
        <w:rPr>
          <w:rFonts w:ascii="Times New Roman" w:hAnsi="Times New Roman" w:cs="Times New Roman"/>
          <w:sz w:val="28"/>
          <w:szCs w:val="28"/>
        </w:rPr>
        <w:t>сельсове</w:t>
      </w:r>
      <w:r>
        <w:rPr>
          <w:rFonts w:ascii="Times New Roman" w:hAnsi="Times New Roman" w:cs="Times New Roman"/>
          <w:sz w:val="28"/>
          <w:szCs w:val="28"/>
        </w:rPr>
        <w:t xml:space="preserve">та от пожаров и  сопутствующим </w:t>
      </w:r>
      <w:r w:rsidRPr="00FD6C42">
        <w:rPr>
          <w:rFonts w:ascii="Times New Roman" w:hAnsi="Times New Roman" w:cs="Times New Roman"/>
          <w:sz w:val="28"/>
          <w:szCs w:val="28"/>
        </w:rPr>
        <w:t>их фак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5EE" w:rsidRPr="00FD6C42" w:rsidRDefault="004805EE" w:rsidP="004805EE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79D8">
        <w:rPr>
          <w:rFonts w:ascii="Times New Roman" w:hAnsi="Times New Roman"/>
          <w:sz w:val="28"/>
          <w:szCs w:val="28"/>
        </w:rPr>
        <w:t>Задачи программы:</w:t>
      </w:r>
    </w:p>
    <w:p w:rsidR="004805EE" w:rsidRPr="00CE6097" w:rsidRDefault="004805EE" w:rsidP="004805EE">
      <w:pPr>
        <w:jc w:val="both"/>
        <w:rPr>
          <w:sz w:val="28"/>
          <w:szCs w:val="28"/>
        </w:rPr>
      </w:pPr>
      <w:r w:rsidRPr="00CE6097">
        <w:rPr>
          <w:sz w:val="28"/>
          <w:szCs w:val="28"/>
        </w:rPr>
        <w:t>- формирован</w:t>
      </w:r>
      <w:r>
        <w:rPr>
          <w:sz w:val="28"/>
          <w:szCs w:val="28"/>
        </w:rPr>
        <w:t xml:space="preserve">ие нормативной, </w:t>
      </w:r>
      <w:r w:rsidRPr="00CE6097">
        <w:rPr>
          <w:sz w:val="28"/>
          <w:szCs w:val="28"/>
        </w:rPr>
        <w:t xml:space="preserve">правовой и методической базы для    обеспечения контроля за соблюдением первичных  мер пожарной безопасности;  </w:t>
      </w:r>
    </w:p>
    <w:p w:rsidR="004805EE" w:rsidRPr="00CE6097" w:rsidRDefault="004805EE" w:rsidP="004805EE">
      <w:pPr>
        <w:jc w:val="both"/>
        <w:rPr>
          <w:sz w:val="28"/>
          <w:szCs w:val="28"/>
        </w:rPr>
      </w:pPr>
      <w:r w:rsidRPr="00CE6097">
        <w:rPr>
          <w:sz w:val="28"/>
          <w:szCs w:val="28"/>
        </w:rPr>
        <w:t>- совершенствование материально-технического обеспечения деятельности  по предупреждению и тушению пожаров;</w:t>
      </w:r>
    </w:p>
    <w:p w:rsidR="004805EE" w:rsidRPr="00CE6097" w:rsidRDefault="004805EE" w:rsidP="004805EE">
      <w:pPr>
        <w:jc w:val="both"/>
        <w:rPr>
          <w:color w:val="FF0000"/>
          <w:sz w:val="28"/>
          <w:szCs w:val="28"/>
        </w:rPr>
      </w:pPr>
      <w:r w:rsidRPr="00CE6097">
        <w:rPr>
          <w:sz w:val="28"/>
          <w:szCs w:val="28"/>
        </w:rPr>
        <w:t>- совершенствование системы подготовки специалистов и обучения населения мерам  пожарной безопасности</w:t>
      </w:r>
      <w:r>
        <w:rPr>
          <w:sz w:val="28"/>
          <w:szCs w:val="28"/>
        </w:rPr>
        <w:t>.</w:t>
      </w:r>
    </w:p>
    <w:p w:rsidR="004805EE" w:rsidRPr="00FD6C42" w:rsidRDefault="004805EE" w:rsidP="004805EE">
      <w:pPr>
        <w:jc w:val="both"/>
        <w:rPr>
          <w:color w:val="FF0000"/>
          <w:sz w:val="28"/>
          <w:szCs w:val="28"/>
        </w:rPr>
      </w:pPr>
    </w:p>
    <w:p w:rsidR="004805EE" w:rsidRPr="004178EE" w:rsidRDefault="004805EE" w:rsidP="004805EE">
      <w:pPr>
        <w:pStyle w:val="ae"/>
        <w:spacing w:before="0" w:beforeAutospacing="0" w:after="0"/>
        <w:jc w:val="center"/>
        <w:rPr>
          <w:b/>
          <w:sz w:val="28"/>
          <w:szCs w:val="28"/>
        </w:rPr>
      </w:pPr>
      <w:r w:rsidRPr="004178EE">
        <w:rPr>
          <w:b/>
          <w:sz w:val="28"/>
          <w:szCs w:val="28"/>
        </w:rPr>
        <w:t>2.3. Конечные результаты реализации программы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Реализация Программы позволит: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FD6C42">
        <w:rPr>
          <w:color w:val="000000"/>
          <w:sz w:val="28"/>
          <w:szCs w:val="28"/>
        </w:rPr>
        <w:t>минимизировать возможность возникновения пожаро</w:t>
      </w:r>
      <w:r>
        <w:rPr>
          <w:color w:val="000000"/>
          <w:sz w:val="28"/>
          <w:szCs w:val="28"/>
        </w:rPr>
        <w:t xml:space="preserve">в на территории </w:t>
      </w:r>
      <w:r w:rsidR="00B12E82">
        <w:rPr>
          <w:color w:val="000000"/>
          <w:sz w:val="28"/>
          <w:szCs w:val="28"/>
        </w:rPr>
        <w:t>Макарьевского</w:t>
      </w:r>
      <w:r w:rsidRPr="00FD6C42">
        <w:rPr>
          <w:color w:val="000000"/>
          <w:sz w:val="28"/>
          <w:szCs w:val="28"/>
        </w:rPr>
        <w:t xml:space="preserve"> сельсовета;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- значительно уменьшить материальный и экологический вред, причиненный пожарами;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- закрепить у населения элементарные навыки предотвращения, тушения и противодействия распространению пожаров;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 xml:space="preserve">- повысить </w:t>
      </w:r>
      <w:hyperlink r:id="rId10" w:anchor="YANDEX_50" w:history="1"/>
      <w:r w:rsidRPr="00FD6C42">
        <w:rPr>
          <w:color w:val="000000"/>
          <w:sz w:val="28"/>
          <w:szCs w:val="28"/>
        </w:rPr>
        <w:t> пожарную </w:t>
      </w:r>
      <w:hyperlink r:id="rId11" w:anchor="YANDEX_52" w:history="1"/>
      <w:r w:rsidRPr="00FD6C42">
        <w:rPr>
          <w:color w:val="000000"/>
          <w:sz w:val="28"/>
          <w:szCs w:val="28"/>
        </w:rPr>
        <w:t xml:space="preserve"> </w:t>
      </w:r>
      <w:hyperlink r:id="rId12" w:anchor="YANDEX_51" w:history="1"/>
      <w:r w:rsidRPr="00FD6C42">
        <w:rPr>
          <w:color w:val="000000"/>
          <w:sz w:val="28"/>
          <w:szCs w:val="28"/>
        </w:rPr>
        <w:t> безопасность </w:t>
      </w:r>
      <w:hyperlink r:id="rId13" w:anchor="YANDEX_53" w:history="1"/>
      <w:r w:rsidRPr="00FD6C42">
        <w:rPr>
          <w:color w:val="000000"/>
          <w:sz w:val="28"/>
          <w:szCs w:val="28"/>
        </w:rPr>
        <w:t xml:space="preserve"> на объектах социальной и жилой сферы;</w:t>
      </w:r>
    </w:p>
    <w:p w:rsidR="004805EE" w:rsidRPr="00FD6C42" w:rsidRDefault="004805EE" w:rsidP="004805EE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FD6C42">
        <w:rPr>
          <w:rFonts w:ascii="Times New Roman" w:hAnsi="Times New Roman" w:cs="Times New Roman"/>
          <w:color w:val="000000"/>
          <w:sz w:val="28"/>
          <w:szCs w:val="28"/>
        </w:rPr>
        <w:t>- исключить гибель и травматизм людей при пожар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6C42">
        <w:rPr>
          <w:sz w:val="28"/>
          <w:szCs w:val="28"/>
        </w:rPr>
        <w:tab/>
      </w:r>
    </w:p>
    <w:p w:rsidR="004805EE" w:rsidRDefault="004805EE" w:rsidP="004805EE"/>
    <w:p w:rsidR="004805EE" w:rsidRPr="004178EE" w:rsidRDefault="004805EE" w:rsidP="004805EE">
      <w:pPr>
        <w:pStyle w:val="ae"/>
        <w:spacing w:before="0" w:beforeAutospacing="0" w:after="0"/>
        <w:jc w:val="center"/>
        <w:rPr>
          <w:b/>
          <w:sz w:val="28"/>
          <w:szCs w:val="28"/>
        </w:rPr>
      </w:pPr>
      <w:r w:rsidRPr="004178EE">
        <w:rPr>
          <w:b/>
          <w:sz w:val="28"/>
          <w:szCs w:val="28"/>
        </w:rPr>
        <w:t>2.4. Сроки и этапы реализации программы</w:t>
      </w:r>
    </w:p>
    <w:p w:rsidR="004805EE" w:rsidRDefault="004805EE" w:rsidP="004805EE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EF6936">
        <w:rPr>
          <w:sz w:val="28"/>
          <w:szCs w:val="28"/>
        </w:rPr>
        <w:t>Прог</w:t>
      </w:r>
      <w:r w:rsidR="006D6874">
        <w:rPr>
          <w:sz w:val="28"/>
          <w:szCs w:val="28"/>
        </w:rPr>
        <w:t>рамма реализуется в период с 2023</w:t>
      </w:r>
      <w:r w:rsidRPr="00EF6936">
        <w:rPr>
          <w:sz w:val="28"/>
          <w:szCs w:val="28"/>
        </w:rPr>
        <w:t xml:space="preserve"> по 202</w:t>
      </w:r>
      <w:r w:rsidR="006D6874">
        <w:rPr>
          <w:sz w:val="28"/>
          <w:szCs w:val="28"/>
        </w:rPr>
        <w:t>7</w:t>
      </w:r>
      <w:r w:rsidRPr="00EF6936">
        <w:rPr>
          <w:sz w:val="28"/>
          <w:szCs w:val="28"/>
        </w:rPr>
        <w:t xml:space="preserve"> годы</w:t>
      </w:r>
      <w:r w:rsidR="00BB29A1">
        <w:rPr>
          <w:sz w:val="28"/>
          <w:szCs w:val="28"/>
        </w:rPr>
        <w:t xml:space="preserve"> без деления на этапы</w:t>
      </w:r>
      <w:r w:rsidRPr="00EF6936">
        <w:rPr>
          <w:sz w:val="28"/>
          <w:szCs w:val="28"/>
        </w:rPr>
        <w:t>.</w:t>
      </w:r>
    </w:p>
    <w:p w:rsidR="004805EE" w:rsidRDefault="004805E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rPr>
          <w:sz w:val="28"/>
          <w:szCs w:val="28"/>
        </w:rPr>
      </w:pPr>
    </w:p>
    <w:p w:rsidR="009F399E" w:rsidRPr="004178EE" w:rsidRDefault="004178EE" w:rsidP="004178EE">
      <w:pPr>
        <w:tabs>
          <w:tab w:val="center" w:pos="5032"/>
          <w:tab w:val="right" w:pos="9355"/>
        </w:tabs>
        <w:ind w:firstLine="709"/>
        <w:rPr>
          <w:b/>
          <w:sz w:val="28"/>
          <w:szCs w:val="28"/>
        </w:rPr>
      </w:pPr>
      <w:r w:rsidRPr="004178EE">
        <w:rPr>
          <w:b/>
          <w:sz w:val="28"/>
          <w:szCs w:val="28"/>
        </w:rPr>
        <w:tab/>
      </w:r>
      <w:r w:rsidR="009F399E" w:rsidRPr="004178EE">
        <w:rPr>
          <w:b/>
          <w:sz w:val="28"/>
          <w:szCs w:val="28"/>
        </w:rPr>
        <w:t>3. Обобщенная характеристика мероприятий Программы</w:t>
      </w:r>
      <w:r w:rsidRPr="004178EE">
        <w:rPr>
          <w:b/>
          <w:sz w:val="28"/>
          <w:szCs w:val="28"/>
        </w:rPr>
        <w:tab/>
      </w:r>
    </w:p>
    <w:p w:rsidR="009F399E" w:rsidRDefault="009F399E" w:rsidP="009F399E">
      <w:pPr>
        <w:ind w:firstLine="709"/>
        <w:rPr>
          <w:sz w:val="28"/>
          <w:szCs w:val="28"/>
        </w:rPr>
      </w:pPr>
    </w:p>
    <w:p w:rsidR="009F399E" w:rsidRDefault="009F399E" w:rsidP="009F399E">
      <w:pPr>
        <w:ind w:firstLine="709"/>
        <w:jc w:val="both"/>
        <w:rPr>
          <w:sz w:val="28"/>
          <w:szCs w:val="28"/>
        </w:rPr>
      </w:pPr>
      <w:r w:rsidRPr="00C9269C">
        <w:rPr>
          <w:sz w:val="28"/>
          <w:szCs w:val="28"/>
        </w:rPr>
        <w:t xml:space="preserve">Мероприятия, направленные на комплексное решение задач настоящей Программы, осуществляются в соответствии с перечнем мероприятий </w:t>
      </w:r>
      <w:r>
        <w:rPr>
          <w:sz w:val="28"/>
          <w:szCs w:val="28"/>
        </w:rPr>
        <w:t>Программы (приложение 2).</w:t>
      </w:r>
    </w:p>
    <w:p w:rsidR="009F399E" w:rsidRDefault="009F399E" w:rsidP="009F399E">
      <w:pPr>
        <w:ind w:left="510"/>
        <w:jc w:val="both"/>
        <w:rPr>
          <w:sz w:val="28"/>
          <w:szCs w:val="28"/>
        </w:rPr>
      </w:pPr>
    </w:p>
    <w:p w:rsidR="009F399E" w:rsidRPr="004178EE" w:rsidRDefault="009F399E" w:rsidP="009F399E">
      <w:pPr>
        <w:pStyle w:val="12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8EE">
        <w:rPr>
          <w:rFonts w:ascii="Times New Roman" w:hAnsi="Times New Roman"/>
          <w:b/>
          <w:sz w:val="28"/>
          <w:szCs w:val="28"/>
        </w:rPr>
        <w:t xml:space="preserve">Общий объем финансовых ресурсов, необходимых </w:t>
      </w:r>
    </w:p>
    <w:p w:rsidR="009F399E" w:rsidRPr="004178EE" w:rsidRDefault="009F399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b/>
          <w:sz w:val="28"/>
          <w:szCs w:val="28"/>
        </w:rPr>
      </w:pPr>
      <w:r w:rsidRPr="004178EE">
        <w:rPr>
          <w:rFonts w:ascii="Times New Roman" w:hAnsi="Times New Roman"/>
          <w:b/>
          <w:sz w:val="28"/>
          <w:szCs w:val="28"/>
        </w:rPr>
        <w:t>для реализации Программы</w:t>
      </w:r>
    </w:p>
    <w:p w:rsidR="009F399E" w:rsidRPr="004178EE" w:rsidRDefault="009F399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b/>
          <w:sz w:val="28"/>
          <w:szCs w:val="28"/>
        </w:rPr>
      </w:pPr>
    </w:p>
    <w:p w:rsidR="004805EE" w:rsidRPr="00CE6097" w:rsidRDefault="004805EE" w:rsidP="00480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6097">
        <w:rPr>
          <w:sz w:val="28"/>
          <w:szCs w:val="28"/>
        </w:rPr>
        <w:t>Финансирование программы осуществляется за счет средств бюджета сельсовета в соответствии с решением сельского Совета депу</w:t>
      </w:r>
      <w:r>
        <w:rPr>
          <w:sz w:val="28"/>
          <w:szCs w:val="28"/>
        </w:rPr>
        <w:t xml:space="preserve">татов о  бюджете сельсовета </w:t>
      </w:r>
      <w:r w:rsidRPr="00CE6097">
        <w:rPr>
          <w:sz w:val="28"/>
          <w:szCs w:val="28"/>
        </w:rPr>
        <w:t>на очередной финансовый год, а также за счёт внебюджетных средств.</w:t>
      </w:r>
    </w:p>
    <w:p w:rsidR="004805EE" w:rsidRPr="00CD2D01" w:rsidRDefault="004805EE" w:rsidP="004805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D2D01">
        <w:rPr>
          <w:sz w:val="28"/>
          <w:szCs w:val="28"/>
        </w:rPr>
        <w:t>Общий объем финанси</w:t>
      </w:r>
      <w:r w:rsidR="00CD2D01" w:rsidRPr="00CD2D01">
        <w:rPr>
          <w:sz w:val="28"/>
          <w:szCs w:val="28"/>
        </w:rPr>
        <w:t>ро</w:t>
      </w:r>
      <w:r w:rsidR="006D6874">
        <w:rPr>
          <w:sz w:val="28"/>
          <w:szCs w:val="28"/>
        </w:rPr>
        <w:t>вания программы составляет 25</w:t>
      </w:r>
      <w:r w:rsidRPr="00CD2D01">
        <w:rPr>
          <w:sz w:val="28"/>
          <w:szCs w:val="28"/>
        </w:rPr>
        <w:t xml:space="preserve"> тыс. рублей, из них:</w:t>
      </w:r>
    </w:p>
    <w:p w:rsidR="004805EE" w:rsidRPr="00CD2D01" w:rsidRDefault="00084160" w:rsidP="004805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з бюджета сельсовета – 2</w:t>
      </w:r>
      <w:r w:rsidR="006D6874">
        <w:rPr>
          <w:sz w:val="28"/>
          <w:szCs w:val="28"/>
        </w:rPr>
        <w:t>5</w:t>
      </w:r>
      <w:r w:rsidR="004805EE" w:rsidRPr="00CD2D01">
        <w:rPr>
          <w:sz w:val="28"/>
          <w:szCs w:val="28"/>
        </w:rPr>
        <w:t xml:space="preserve"> тыс. рублей, в том числе по годам:</w:t>
      </w:r>
    </w:p>
    <w:p w:rsidR="004805EE" w:rsidRPr="00CD2D01" w:rsidRDefault="006D6874" w:rsidP="004805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</w:t>
      </w:r>
      <w:r w:rsidR="004805EE" w:rsidRPr="00CD2D01">
        <w:rPr>
          <w:sz w:val="28"/>
          <w:szCs w:val="28"/>
        </w:rPr>
        <w:t xml:space="preserve"> год – </w:t>
      </w:r>
      <w:r w:rsidR="006A2014" w:rsidRPr="00CD2D01">
        <w:rPr>
          <w:sz w:val="28"/>
          <w:szCs w:val="28"/>
        </w:rPr>
        <w:t xml:space="preserve"> </w:t>
      </w:r>
      <w:r w:rsidR="004805EE" w:rsidRPr="00CD2D01">
        <w:rPr>
          <w:sz w:val="28"/>
          <w:szCs w:val="28"/>
        </w:rPr>
        <w:t>5</w:t>
      </w:r>
      <w:r>
        <w:rPr>
          <w:sz w:val="28"/>
          <w:szCs w:val="28"/>
        </w:rPr>
        <w:t xml:space="preserve">  </w:t>
      </w:r>
      <w:r w:rsidR="004805EE" w:rsidRPr="00CD2D01">
        <w:rPr>
          <w:sz w:val="28"/>
          <w:szCs w:val="28"/>
        </w:rPr>
        <w:t>тыс. рублей;</w:t>
      </w:r>
    </w:p>
    <w:p w:rsidR="004805EE" w:rsidRPr="00CD2D01" w:rsidRDefault="006D6874" w:rsidP="004805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4</w:t>
      </w:r>
      <w:r w:rsidR="009E0E06" w:rsidRPr="00CD2D01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5  </w:t>
      </w:r>
      <w:r w:rsidR="004805EE" w:rsidRPr="00CD2D01">
        <w:rPr>
          <w:sz w:val="28"/>
          <w:szCs w:val="28"/>
        </w:rPr>
        <w:t>тыс. рублей;</w:t>
      </w:r>
    </w:p>
    <w:p w:rsidR="004805EE" w:rsidRPr="00CD2D01" w:rsidRDefault="006D6874" w:rsidP="004805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5</w:t>
      </w:r>
      <w:r w:rsidR="004805EE" w:rsidRPr="00CD2D01">
        <w:rPr>
          <w:sz w:val="28"/>
          <w:szCs w:val="28"/>
        </w:rPr>
        <w:t xml:space="preserve"> год – </w:t>
      </w:r>
      <w:r w:rsidR="00084160">
        <w:rPr>
          <w:sz w:val="28"/>
          <w:szCs w:val="28"/>
        </w:rPr>
        <w:t xml:space="preserve"> </w:t>
      </w:r>
      <w:r w:rsidR="00ED07F2">
        <w:rPr>
          <w:sz w:val="28"/>
          <w:szCs w:val="28"/>
        </w:rPr>
        <w:t>5</w:t>
      </w:r>
      <w:r w:rsidR="004805EE" w:rsidRPr="00CD2D01">
        <w:rPr>
          <w:sz w:val="28"/>
          <w:szCs w:val="28"/>
        </w:rPr>
        <w:t xml:space="preserve"> тыс. рублей;</w:t>
      </w:r>
    </w:p>
    <w:p w:rsidR="004805EE" w:rsidRPr="00CD2D01" w:rsidRDefault="006D6874" w:rsidP="004805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6</w:t>
      </w:r>
      <w:r w:rsidR="00084160">
        <w:rPr>
          <w:sz w:val="28"/>
          <w:szCs w:val="28"/>
        </w:rPr>
        <w:t xml:space="preserve"> год –  </w:t>
      </w:r>
      <w:r w:rsidR="00ED07F2">
        <w:rPr>
          <w:sz w:val="28"/>
          <w:szCs w:val="28"/>
        </w:rPr>
        <w:t>5</w:t>
      </w:r>
      <w:r w:rsidR="004805EE" w:rsidRPr="00CD2D01">
        <w:rPr>
          <w:sz w:val="28"/>
          <w:szCs w:val="28"/>
        </w:rPr>
        <w:t xml:space="preserve"> тыс. рублей;</w:t>
      </w:r>
    </w:p>
    <w:p w:rsidR="004805EE" w:rsidRPr="00CD2D01" w:rsidRDefault="006D6874" w:rsidP="004805E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7 год –  </w:t>
      </w:r>
      <w:r w:rsidR="00ED07F2">
        <w:rPr>
          <w:sz w:val="28"/>
          <w:szCs w:val="28"/>
        </w:rPr>
        <w:t>5</w:t>
      </w:r>
      <w:r w:rsidR="00BB29A1" w:rsidRPr="00CD2D01">
        <w:rPr>
          <w:sz w:val="28"/>
          <w:szCs w:val="28"/>
        </w:rPr>
        <w:t xml:space="preserve"> тыс. рублей.</w:t>
      </w:r>
    </w:p>
    <w:p w:rsidR="004805EE" w:rsidRPr="004805EE" w:rsidRDefault="004805EE" w:rsidP="004805EE">
      <w:pPr>
        <w:ind w:firstLine="709"/>
        <w:rPr>
          <w:color w:val="FF0000"/>
          <w:sz w:val="28"/>
          <w:szCs w:val="28"/>
        </w:rPr>
      </w:pPr>
    </w:p>
    <w:p w:rsidR="004805EE" w:rsidRPr="00CE6097" w:rsidRDefault="004805EE" w:rsidP="00480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6097">
        <w:rPr>
          <w:sz w:val="28"/>
          <w:szCs w:val="28"/>
        </w:rPr>
        <w:t>Объемы финансирования программы подлежат ежегодному уточнению в соответствии с решением сельского Совета депутатов о бюджете сельсовета  на очередной финансовый год</w:t>
      </w:r>
      <w:r w:rsidR="00BB29A1">
        <w:rPr>
          <w:sz w:val="28"/>
          <w:szCs w:val="28"/>
        </w:rPr>
        <w:t xml:space="preserve"> и плановый период</w:t>
      </w:r>
      <w:r w:rsidRPr="00CE6097">
        <w:rPr>
          <w:sz w:val="28"/>
          <w:szCs w:val="28"/>
        </w:rPr>
        <w:t>.</w:t>
      </w:r>
    </w:p>
    <w:p w:rsidR="004805EE" w:rsidRDefault="004805E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sz w:val="28"/>
          <w:szCs w:val="28"/>
        </w:rPr>
      </w:pPr>
    </w:p>
    <w:p w:rsidR="009F399E" w:rsidRPr="009F2049" w:rsidRDefault="009F399E" w:rsidP="009F399E">
      <w:pPr>
        <w:jc w:val="center"/>
        <w:rPr>
          <w:b/>
          <w:sz w:val="28"/>
          <w:szCs w:val="28"/>
        </w:rPr>
      </w:pPr>
      <w:r w:rsidRPr="009F2049">
        <w:rPr>
          <w:b/>
          <w:sz w:val="28"/>
          <w:szCs w:val="28"/>
        </w:rPr>
        <w:t>5. Анализ рисков реализации программы и описание мер управления рисками реализации Программы</w:t>
      </w:r>
    </w:p>
    <w:p w:rsidR="009F399E" w:rsidRDefault="009F399E" w:rsidP="009F399E">
      <w:pPr>
        <w:jc w:val="both"/>
        <w:rPr>
          <w:sz w:val="28"/>
          <w:szCs w:val="28"/>
        </w:rPr>
      </w:pPr>
    </w:p>
    <w:p w:rsidR="004805EE" w:rsidRPr="0060277B" w:rsidRDefault="004805EE" w:rsidP="00480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7B">
        <w:rPr>
          <w:rFonts w:ascii="Times New Roman" w:hAnsi="Times New Roman" w:cs="Times New Roman"/>
          <w:sz w:val="28"/>
          <w:szCs w:val="28"/>
        </w:rPr>
        <w:t>К рискам реализации программы следует отнести:</w:t>
      </w:r>
    </w:p>
    <w:p w:rsidR="004805EE" w:rsidRPr="00CE6097" w:rsidRDefault="004805EE" w:rsidP="00480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7B">
        <w:rPr>
          <w:rFonts w:ascii="Times New Roman" w:hAnsi="Times New Roman" w:cs="Times New Roman"/>
          <w:sz w:val="28"/>
          <w:szCs w:val="28"/>
        </w:rPr>
        <w:t>- финансовые р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5EE" w:rsidRDefault="004805EE" w:rsidP="004805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Финансовый риск связан с возникновением бюджетного дефицита и вследствие этого с недостаточным уровнем финансирования программы. Реализация данного риска может повлечь невыполнение в полном объеме программных мероприятий.</w:t>
      </w:r>
    </w:p>
    <w:p w:rsidR="009F399E" w:rsidRDefault="009F399E" w:rsidP="009F399E">
      <w:pPr>
        <w:jc w:val="both"/>
        <w:rPr>
          <w:sz w:val="28"/>
          <w:szCs w:val="28"/>
        </w:rPr>
      </w:pPr>
    </w:p>
    <w:p w:rsidR="004178EE" w:rsidRPr="00164896" w:rsidRDefault="004178EE" w:rsidP="004178EE">
      <w:pPr>
        <w:widowControl w:val="0"/>
        <w:autoSpaceDN w:val="0"/>
        <w:adjustRightInd w:val="0"/>
        <w:jc w:val="center"/>
        <w:rPr>
          <w:b/>
          <w:sz w:val="28"/>
          <w:szCs w:val="28"/>
        </w:rPr>
      </w:pPr>
      <w:r w:rsidRPr="00164896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Методика оценки эффективности п</w:t>
      </w:r>
      <w:r w:rsidRPr="00164896">
        <w:rPr>
          <w:b/>
          <w:sz w:val="28"/>
          <w:szCs w:val="28"/>
        </w:rPr>
        <w:t>рограммы</w:t>
      </w:r>
    </w:p>
    <w:p w:rsidR="004178EE" w:rsidRDefault="004178EE" w:rsidP="004178EE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78EE" w:rsidRDefault="004178EE" w:rsidP="004178EE">
      <w:pPr>
        <w:widowControl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финансовых средств их целевому назначению.</w:t>
      </w:r>
    </w:p>
    <w:p w:rsidR="004178EE" w:rsidRDefault="004178EE" w:rsidP="004178E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Общий контроль за исполнением программы осуществляет Администрация </w:t>
      </w:r>
      <w:r w:rsidR="00ED07F2">
        <w:rPr>
          <w:sz w:val="28"/>
          <w:szCs w:val="28"/>
        </w:rPr>
        <w:t>Макарьевского</w:t>
      </w:r>
      <w:r>
        <w:rPr>
          <w:sz w:val="28"/>
          <w:szCs w:val="28"/>
        </w:rPr>
        <w:t xml:space="preserve"> сельсовета, сельский Совет депутатов.</w:t>
      </w:r>
    </w:p>
    <w:p w:rsidR="004178EE" w:rsidRDefault="004178EE" w:rsidP="004178E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Исполнители программы осуществляют:</w:t>
      </w:r>
    </w:p>
    <w:p w:rsidR="004178EE" w:rsidRDefault="004178EE" w:rsidP="004178E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- обеспечение выполнения мероприятий программы; </w:t>
      </w:r>
    </w:p>
    <w:p w:rsidR="004178EE" w:rsidRDefault="004178EE" w:rsidP="004178E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>- подготовку предложений по корректировке программы;</w:t>
      </w:r>
    </w:p>
    <w:p w:rsidR="004178EE" w:rsidRDefault="004178EE" w:rsidP="004178E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>- совершенствование механизма реализации программы;</w:t>
      </w:r>
    </w:p>
    <w:p w:rsidR="004178EE" w:rsidRDefault="004178EE" w:rsidP="00417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эффективным и целевым использованием средств, выделяемых на реализацию программы.</w:t>
      </w:r>
    </w:p>
    <w:p w:rsidR="004178EE" w:rsidRDefault="004178EE" w:rsidP="00417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дения об индикаторах муниципальной программы и их значениях приведены в Приложении № 1.</w:t>
      </w:r>
    </w:p>
    <w:p w:rsidR="004178EE" w:rsidRDefault="004178EE" w:rsidP="004178EE">
      <w:pPr>
        <w:pStyle w:val="af1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4178EE" w:rsidRDefault="004178EE" w:rsidP="00417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достижения целей и решения задач муниципальной программы;</w:t>
      </w:r>
    </w:p>
    <w:p w:rsidR="004178EE" w:rsidRDefault="004178EE" w:rsidP="00417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я запланированному уровню затрат и эффективности использования средств местного бюджета муниципальной программы;</w:t>
      </w:r>
    </w:p>
    <w:p w:rsidR="004178EE" w:rsidRDefault="004178EE" w:rsidP="00417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реализации мероприятий муниципальной программы.</w:t>
      </w:r>
    </w:p>
    <w:p w:rsidR="004178EE" w:rsidRDefault="004178EE" w:rsidP="004178EE">
      <w:pPr>
        <w:tabs>
          <w:tab w:val="left" w:pos="709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4178EE" w:rsidRDefault="004178EE" w:rsidP="004178E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178EE" w:rsidRDefault="004178EE" w:rsidP="004178E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  <w:lang w:val="en-US"/>
        </w:rPr>
        <w:t>m</w:t>
      </w:r>
    </w:p>
    <w:p w:rsidR="004178EE" w:rsidRDefault="004178EE" w:rsidP="004178E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el = (1/m) *  </w:t>
      </w:r>
      <w:r>
        <w:rPr>
          <w:sz w:val="28"/>
          <w:szCs w:val="28"/>
        </w:rPr>
        <w:sym w:font="Symbol" w:char="00E5"/>
      </w:r>
      <w:r>
        <w:rPr>
          <w:sz w:val="28"/>
          <w:szCs w:val="28"/>
          <w:lang w:val="en-US"/>
        </w:rPr>
        <w:t>(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>),</w:t>
      </w:r>
    </w:p>
    <w:p w:rsidR="004178EE" w:rsidRDefault="004178EE" w:rsidP="004178EE">
      <w:pPr>
        <w:ind w:left="524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=1</w:t>
      </w:r>
    </w:p>
    <w:p w:rsidR="004178EE" w:rsidRDefault="004178EE" w:rsidP="004178E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>: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el</w:t>
      </w:r>
      <w:r>
        <w:rPr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 w:rsidRPr="00DD3DD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E5"/>
      </w:r>
      <w:r>
        <w:rPr>
          <w:sz w:val="28"/>
          <w:szCs w:val="28"/>
        </w:rPr>
        <w:t xml:space="preserve"> – сумма значений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</w:p>
    <w:p w:rsidR="004178EE" w:rsidRDefault="004178EE" w:rsidP="004178E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r w:rsidRPr="00DD3DD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)*100%,</w:t>
      </w:r>
    </w:p>
    <w:p w:rsidR="004178EE" w:rsidRDefault="004178EE" w:rsidP="004178EE">
      <w:pPr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 Оценка степени соответствия запланированному уровню затрат и эффективности использования средств район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:rsidR="004178EE" w:rsidRDefault="004178EE" w:rsidP="004178E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K</w:t>
      </w:r>
      <w:r w:rsidRPr="00DD3DD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*100%,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– уровень финансирования реализации мероприятий муниципальной программы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плановый объем финансовых ресурсов, предусмотренных на реализацию муниципальной программы на соответствующий отчетный период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4178EE" w:rsidRDefault="004178EE" w:rsidP="004178E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n</w:t>
      </w:r>
    </w:p>
    <w:p w:rsidR="004178EE" w:rsidRDefault="004178EE" w:rsidP="004178E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r  =  (1/n) *  </w:t>
      </w:r>
      <w:r>
        <w:rPr>
          <w:sz w:val="28"/>
          <w:szCs w:val="28"/>
        </w:rPr>
        <w:sym w:font="Symbol" w:char="00E5"/>
      </w:r>
      <w:r>
        <w:rPr>
          <w:sz w:val="28"/>
          <w:szCs w:val="28"/>
          <w:lang w:val="en-US"/>
        </w:rPr>
        <w:t>(R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  <w:lang w:val="en-US"/>
        </w:rPr>
        <w:t>*100%),</w:t>
      </w:r>
    </w:p>
    <w:p w:rsidR="004178EE" w:rsidRDefault="004178EE" w:rsidP="004178E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j=1</w:t>
      </w:r>
    </w:p>
    <w:p w:rsidR="004178EE" w:rsidRDefault="004178EE" w:rsidP="004178E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>: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er</w:t>
      </w:r>
      <w:r>
        <w:rPr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-го мероприятия муниципальной программы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количество мероприятий, включенных в муниципальную программу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E5"/>
      </w:r>
      <w:r>
        <w:rPr>
          <w:sz w:val="28"/>
          <w:szCs w:val="28"/>
        </w:rPr>
        <w:t xml:space="preserve"> – сумма значений.</w:t>
      </w:r>
    </w:p>
    <w:p w:rsidR="004178EE" w:rsidRDefault="004178EE" w:rsidP="004178EE">
      <w:pPr>
        <w:ind w:firstLine="540"/>
        <w:jc w:val="both"/>
        <w:rPr>
          <w:sz w:val="28"/>
          <w:szCs w:val="28"/>
          <w:highlight w:val="lightGray"/>
        </w:rPr>
      </w:pP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4178EE" w:rsidRDefault="004178EE" w:rsidP="004178E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Cel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Mer</w:t>
      </w:r>
      <w:r>
        <w:rPr>
          <w:sz w:val="28"/>
          <w:szCs w:val="28"/>
        </w:rPr>
        <w:t>)/3,</w:t>
      </w:r>
    </w:p>
    <w:p w:rsidR="004178EE" w:rsidRDefault="004178EE" w:rsidP="004178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– комплексная оценка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 Реализация муниципальной программы может характеризоваться: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соким уровнем эффективности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едним уровнем эффективности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изким уровнем эффективности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4178EE" w:rsidRDefault="004178EE" w:rsidP="004178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4178EE" w:rsidRDefault="004178EE" w:rsidP="004178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сельсовета ежегодно формирует доклад о ходе реализации и оценке эффективности реализации мероприятий программы, который заслушивается на сессии сельского Совета депутатов либо на Совете Администрации размещается на информационном стенде Администрации сельсовета и на официальном сайте муниципального образования Топчихинский район.</w:t>
      </w:r>
    </w:p>
    <w:p w:rsidR="009F399E" w:rsidRDefault="009F399E" w:rsidP="009F399E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399E" w:rsidRPr="004178EE" w:rsidRDefault="009F399E" w:rsidP="009F399E">
      <w:pPr>
        <w:ind w:firstLine="709"/>
        <w:jc w:val="center"/>
        <w:rPr>
          <w:b/>
          <w:sz w:val="28"/>
          <w:szCs w:val="28"/>
        </w:rPr>
      </w:pPr>
      <w:r w:rsidRPr="004178EE">
        <w:rPr>
          <w:b/>
          <w:sz w:val="28"/>
          <w:szCs w:val="28"/>
        </w:rPr>
        <w:t>7. Механизм реализации и контроля исполнения Программы</w:t>
      </w:r>
    </w:p>
    <w:p w:rsidR="00864B58" w:rsidRDefault="00864B58" w:rsidP="00864B58">
      <w:pPr>
        <w:ind w:left="142"/>
        <w:jc w:val="both"/>
        <w:rPr>
          <w:color w:val="000000"/>
          <w:sz w:val="28"/>
          <w:szCs w:val="28"/>
        </w:rPr>
      </w:pP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 w:rsidRPr="0060277B">
        <w:rPr>
          <w:color w:val="000000"/>
          <w:sz w:val="28"/>
          <w:szCs w:val="28"/>
        </w:rPr>
        <w:t>Реализация Программы позволит:</w:t>
      </w: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>-  минимизировать возможность возникновения по</w:t>
      </w:r>
      <w:r>
        <w:rPr>
          <w:color w:val="000000"/>
          <w:sz w:val="28"/>
          <w:szCs w:val="28"/>
        </w:rPr>
        <w:t xml:space="preserve">жаров на территории </w:t>
      </w:r>
      <w:r w:rsidR="00B12E82">
        <w:rPr>
          <w:color w:val="000000"/>
          <w:sz w:val="28"/>
          <w:szCs w:val="28"/>
        </w:rPr>
        <w:t>Макарьевского</w:t>
      </w:r>
      <w:r w:rsidRPr="0060277B">
        <w:rPr>
          <w:color w:val="000000"/>
          <w:sz w:val="28"/>
          <w:szCs w:val="28"/>
        </w:rPr>
        <w:t xml:space="preserve"> сельсовета;</w:t>
      </w: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60277B">
        <w:rPr>
          <w:color w:val="000000"/>
          <w:sz w:val="28"/>
          <w:szCs w:val="28"/>
        </w:rPr>
        <w:t>- значительно уменьшить материальный и экологический вред, причиненный пожарами;</w:t>
      </w: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>- закрепить у населения элементарные навыки предотвращения, тушения и противодействия распространению пожаров;</w:t>
      </w: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 xml:space="preserve">- повысить </w:t>
      </w:r>
      <w:hyperlink r:id="rId14" w:anchor="YANDEX_50" w:history="1"/>
      <w:r w:rsidRPr="0060277B">
        <w:rPr>
          <w:color w:val="000000"/>
          <w:sz w:val="28"/>
          <w:szCs w:val="28"/>
        </w:rPr>
        <w:t> пожарную </w:t>
      </w:r>
      <w:hyperlink r:id="rId15" w:anchor="YANDEX_52" w:history="1"/>
      <w:r w:rsidRPr="0060277B">
        <w:rPr>
          <w:color w:val="000000"/>
          <w:sz w:val="28"/>
          <w:szCs w:val="28"/>
        </w:rPr>
        <w:t xml:space="preserve"> </w:t>
      </w:r>
      <w:hyperlink r:id="rId16" w:anchor="YANDEX_51" w:history="1"/>
      <w:r w:rsidRPr="0060277B">
        <w:rPr>
          <w:color w:val="000000"/>
          <w:sz w:val="28"/>
          <w:szCs w:val="28"/>
        </w:rPr>
        <w:t> безопасность </w:t>
      </w:r>
      <w:hyperlink r:id="rId17" w:anchor="YANDEX_53" w:history="1"/>
      <w:r w:rsidRPr="0060277B">
        <w:rPr>
          <w:color w:val="000000"/>
          <w:sz w:val="28"/>
          <w:szCs w:val="28"/>
        </w:rPr>
        <w:t xml:space="preserve"> на объектах социальной и жилой сферы;</w:t>
      </w:r>
    </w:p>
    <w:p w:rsidR="00864B58" w:rsidRPr="002D446E" w:rsidRDefault="00864B58" w:rsidP="00864B58"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>- исключить гибель и травматизм людей при пожарах</w:t>
      </w:r>
      <w:r>
        <w:rPr>
          <w:color w:val="000000"/>
          <w:sz w:val="28"/>
          <w:szCs w:val="28"/>
        </w:rPr>
        <w:t>.</w:t>
      </w:r>
      <w:r w:rsidRPr="007568B5">
        <w:t xml:space="preserve"> 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Бюджетные средства, вложенные в реализацию Программы, позволят обеспечить необходимые условия для укрепления пожарной безопасности, имущества граждан и организаций от пожаров.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Средства, вложенные в установку новых пожарных гидрантов, ремонт пожарных гидрантов, строительство пирсов для установки пожарных автомобилей на естественные водоисточники для забора воды, предполагают улучшение противопожарного водоснабжения и снижение время локализации пожара. Снижение материального ущерба от пожаров позволит сохранить стабильное поступление налогов на имущество.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Эффективность реализации Программы заключается также в привлечении средств организаций различных форм собственности.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 xml:space="preserve">Кроме средств бюджета сельсовета планируется привлекать средства организаций различных форм собственности. 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 xml:space="preserve">Для уменьшения количества пожаров в частном жилом секторе планируется изготовление листовок, памяток, установка стендов в Администрации сельсовета, сельской библиотеке. 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Программа пожарной безопасности  направлена на максимальное снижение количества пожаров и ущерба имуществу.</w:t>
      </w:r>
    </w:p>
    <w:p w:rsidR="004178EE" w:rsidRDefault="00864B58" w:rsidP="0061377A">
      <w:pPr>
        <w:shd w:val="clear" w:color="auto" w:fill="FFFFFF"/>
        <w:tabs>
          <w:tab w:val="left" w:pos="941"/>
        </w:tabs>
        <w:spacing w:line="276" w:lineRule="auto"/>
        <w:ind w:firstLine="720"/>
        <w:jc w:val="both"/>
        <w:rPr>
          <w:sz w:val="28"/>
          <w:szCs w:val="28"/>
        </w:rPr>
      </w:pPr>
      <w:r w:rsidRPr="00D01128">
        <w:rPr>
          <w:sz w:val="28"/>
          <w:szCs w:val="28"/>
        </w:rPr>
        <w:t xml:space="preserve">Текущее управление и </w:t>
      </w:r>
      <w:r>
        <w:rPr>
          <w:sz w:val="28"/>
          <w:szCs w:val="28"/>
        </w:rPr>
        <w:t xml:space="preserve">контроль  </w:t>
      </w:r>
      <w:r w:rsidRPr="00D01128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и</w:t>
      </w:r>
      <w:r w:rsidRPr="00D01128">
        <w:rPr>
          <w:sz w:val="28"/>
          <w:szCs w:val="28"/>
        </w:rPr>
        <w:t xml:space="preserve"> муниципальной</w:t>
      </w:r>
      <w:r w:rsidRPr="00D01128">
        <w:rPr>
          <w:sz w:val="28"/>
          <w:szCs w:val="28"/>
        </w:rPr>
        <w:br/>
        <w:t>программы, осуществляет ответствен</w:t>
      </w:r>
      <w:r w:rsidR="0061377A">
        <w:rPr>
          <w:sz w:val="28"/>
          <w:szCs w:val="28"/>
        </w:rPr>
        <w:t>ный исполнитель и соисполнители</w:t>
      </w:r>
    </w:p>
    <w:p w:rsidR="004178EE" w:rsidRDefault="004178EE" w:rsidP="0061377A">
      <w:pPr>
        <w:tabs>
          <w:tab w:val="left" w:pos="3276"/>
        </w:tabs>
        <w:rPr>
          <w:sz w:val="28"/>
          <w:szCs w:val="28"/>
        </w:rPr>
      </w:pPr>
    </w:p>
    <w:p w:rsidR="0061377A" w:rsidRDefault="0061377A" w:rsidP="0061377A">
      <w:pPr>
        <w:rPr>
          <w:sz w:val="28"/>
          <w:szCs w:val="28"/>
        </w:rPr>
      </w:pPr>
    </w:p>
    <w:p w:rsidR="00864B58" w:rsidRPr="0061377A" w:rsidRDefault="0061377A" w:rsidP="006137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9F399E" w:rsidRPr="0061377A">
        <w:rPr>
          <w:spacing w:val="-8"/>
          <w:sz w:val="28"/>
          <w:szCs w:val="28"/>
        </w:rPr>
        <w:t xml:space="preserve">                              </w:t>
      </w:r>
      <w:r>
        <w:rPr>
          <w:spacing w:val="-8"/>
          <w:sz w:val="28"/>
          <w:szCs w:val="28"/>
        </w:rPr>
        <w:t xml:space="preserve">                     </w:t>
      </w:r>
      <w:r w:rsidR="009F399E" w:rsidRPr="0061377A">
        <w:rPr>
          <w:spacing w:val="-8"/>
          <w:sz w:val="28"/>
          <w:szCs w:val="28"/>
        </w:rPr>
        <w:t xml:space="preserve"> </w:t>
      </w:r>
      <w:r w:rsidR="00864B58" w:rsidRPr="0061377A">
        <w:rPr>
          <w:sz w:val="28"/>
          <w:szCs w:val="28"/>
        </w:rPr>
        <w:t>Приложение 1</w:t>
      </w:r>
    </w:p>
    <w:p w:rsidR="00864B58" w:rsidRPr="0061377A" w:rsidRDefault="00864B58" w:rsidP="00864B58">
      <w:pPr>
        <w:jc w:val="right"/>
        <w:rPr>
          <w:sz w:val="28"/>
          <w:szCs w:val="28"/>
        </w:rPr>
      </w:pPr>
      <w:r w:rsidRPr="0061377A">
        <w:rPr>
          <w:sz w:val="28"/>
          <w:szCs w:val="28"/>
        </w:rPr>
        <w:t>к муниципальной программе</w:t>
      </w:r>
    </w:p>
    <w:p w:rsidR="00864B58" w:rsidRPr="0061377A" w:rsidRDefault="00864B58" w:rsidP="00864B58">
      <w:pPr>
        <w:jc w:val="right"/>
        <w:rPr>
          <w:sz w:val="28"/>
          <w:szCs w:val="28"/>
        </w:rPr>
      </w:pPr>
      <w:r w:rsidRPr="0061377A">
        <w:rPr>
          <w:sz w:val="28"/>
          <w:szCs w:val="28"/>
        </w:rPr>
        <w:t>«Обеспечение первичных мер пожарной</w:t>
      </w:r>
    </w:p>
    <w:p w:rsidR="00864B58" w:rsidRPr="0061377A" w:rsidRDefault="00864B58" w:rsidP="00864B58">
      <w:pPr>
        <w:jc w:val="right"/>
        <w:rPr>
          <w:sz w:val="28"/>
          <w:szCs w:val="28"/>
        </w:rPr>
      </w:pPr>
      <w:r w:rsidRPr="0061377A">
        <w:rPr>
          <w:sz w:val="28"/>
          <w:szCs w:val="28"/>
        </w:rPr>
        <w:t xml:space="preserve"> безопас</w:t>
      </w:r>
      <w:r w:rsidR="009E0E06" w:rsidRPr="0061377A">
        <w:rPr>
          <w:sz w:val="28"/>
          <w:szCs w:val="28"/>
        </w:rPr>
        <w:t>ности  на территории  Макарьевского</w:t>
      </w:r>
      <w:r w:rsidRPr="0061377A">
        <w:rPr>
          <w:sz w:val="28"/>
          <w:szCs w:val="28"/>
        </w:rPr>
        <w:t xml:space="preserve"> </w:t>
      </w:r>
    </w:p>
    <w:p w:rsidR="00864B58" w:rsidRPr="0061377A" w:rsidRDefault="004C5410" w:rsidP="00864B58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овета  на 2023-2027</w:t>
      </w:r>
      <w:r w:rsidR="00864B58" w:rsidRPr="0061377A">
        <w:rPr>
          <w:sz w:val="28"/>
          <w:szCs w:val="28"/>
        </w:rPr>
        <w:t xml:space="preserve"> годы»</w:t>
      </w:r>
    </w:p>
    <w:p w:rsidR="00864B58" w:rsidRPr="0061377A" w:rsidRDefault="00864B58" w:rsidP="00864B58">
      <w:pPr>
        <w:rPr>
          <w:sz w:val="28"/>
          <w:szCs w:val="28"/>
        </w:rPr>
      </w:pPr>
    </w:p>
    <w:p w:rsidR="00864B58" w:rsidRPr="00DC7A26" w:rsidRDefault="00864B58" w:rsidP="00864B58">
      <w:pPr>
        <w:rPr>
          <w:sz w:val="24"/>
          <w:szCs w:val="24"/>
        </w:rPr>
      </w:pPr>
    </w:p>
    <w:p w:rsidR="00864B58" w:rsidRPr="004178EE" w:rsidRDefault="00864B58" w:rsidP="00864B58">
      <w:pPr>
        <w:rPr>
          <w:sz w:val="24"/>
          <w:szCs w:val="24"/>
        </w:rPr>
      </w:pPr>
    </w:p>
    <w:p w:rsidR="00864B58" w:rsidRPr="004178EE" w:rsidRDefault="00864B58" w:rsidP="004178EE">
      <w:pPr>
        <w:jc w:val="center"/>
        <w:rPr>
          <w:sz w:val="28"/>
          <w:szCs w:val="28"/>
        </w:rPr>
      </w:pPr>
      <w:r w:rsidRPr="004178EE">
        <w:rPr>
          <w:sz w:val="28"/>
          <w:szCs w:val="28"/>
        </w:rPr>
        <w:t>Значения целевых индикаторов</w:t>
      </w:r>
    </w:p>
    <w:p w:rsidR="00864B58" w:rsidRPr="004178EE" w:rsidRDefault="00864B58" w:rsidP="004178EE">
      <w:pPr>
        <w:jc w:val="center"/>
        <w:rPr>
          <w:sz w:val="28"/>
          <w:szCs w:val="28"/>
        </w:rPr>
      </w:pPr>
      <w:r w:rsidRPr="004178EE">
        <w:rPr>
          <w:sz w:val="28"/>
          <w:szCs w:val="28"/>
        </w:rPr>
        <w:t>муниципальной программы «Обеспечение первичных мер пожарной</w:t>
      </w:r>
    </w:p>
    <w:p w:rsidR="00864B58" w:rsidRPr="00DC7A26" w:rsidRDefault="00864B58" w:rsidP="004178EE">
      <w:pPr>
        <w:jc w:val="center"/>
        <w:rPr>
          <w:sz w:val="24"/>
          <w:szCs w:val="24"/>
        </w:rPr>
      </w:pPr>
      <w:r w:rsidRPr="004178EE">
        <w:rPr>
          <w:sz w:val="28"/>
          <w:szCs w:val="28"/>
        </w:rPr>
        <w:t xml:space="preserve">безопасности на территории </w:t>
      </w:r>
      <w:r w:rsidR="009E0E06" w:rsidRPr="004178EE">
        <w:rPr>
          <w:sz w:val="28"/>
          <w:szCs w:val="28"/>
        </w:rPr>
        <w:t>Макарьевского</w:t>
      </w:r>
      <w:r w:rsidR="004C5410">
        <w:rPr>
          <w:sz w:val="28"/>
          <w:szCs w:val="28"/>
        </w:rPr>
        <w:t xml:space="preserve">  сельсовета на 2023-2027</w:t>
      </w:r>
      <w:r w:rsidRPr="004178EE">
        <w:rPr>
          <w:sz w:val="28"/>
          <w:szCs w:val="28"/>
        </w:rPr>
        <w:t xml:space="preserve"> годы</w:t>
      </w:r>
      <w:r w:rsidRPr="00DC7A26">
        <w:rPr>
          <w:sz w:val="24"/>
          <w:szCs w:val="24"/>
        </w:rPr>
        <w:t>»</w:t>
      </w:r>
    </w:p>
    <w:p w:rsidR="00864B58" w:rsidRPr="00DC7A26" w:rsidRDefault="00864B58" w:rsidP="00864B58">
      <w:pPr>
        <w:jc w:val="center"/>
        <w:rPr>
          <w:sz w:val="28"/>
          <w:szCs w:val="28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3180"/>
        <w:gridCol w:w="850"/>
        <w:gridCol w:w="851"/>
        <w:gridCol w:w="709"/>
        <w:gridCol w:w="708"/>
        <w:gridCol w:w="851"/>
        <w:gridCol w:w="709"/>
        <w:gridCol w:w="709"/>
      </w:tblGrid>
      <w:tr w:rsidR="00BB3567" w:rsidRPr="00ED07F2" w:rsidTr="009E0E06">
        <w:tc>
          <w:tcPr>
            <w:tcW w:w="614" w:type="dxa"/>
            <w:vMerge w:val="restart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№ п/п</w:t>
            </w:r>
          </w:p>
        </w:tc>
        <w:tc>
          <w:tcPr>
            <w:tcW w:w="3180" w:type="dxa"/>
            <w:vMerge w:val="restart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Целевой индикатор</w:t>
            </w:r>
          </w:p>
        </w:tc>
        <w:tc>
          <w:tcPr>
            <w:tcW w:w="5387" w:type="dxa"/>
            <w:gridSpan w:val="7"/>
          </w:tcPr>
          <w:p w:rsidR="00BB3567" w:rsidRPr="00ED07F2" w:rsidRDefault="00BB3567" w:rsidP="00BB3567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Значение по годам</w:t>
            </w:r>
          </w:p>
        </w:tc>
      </w:tr>
      <w:tr w:rsidR="00BB3567" w:rsidRPr="00ED07F2" w:rsidTr="00BB3567">
        <w:tc>
          <w:tcPr>
            <w:tcW w:w="614" w:type="dxa"/>
            <w:vMerge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</w:tcPr>
          <w:p w:rsidR="00BB3567" w:rsidRPr="00ED07F2" w:rsidRDefault="00BB3567" w:rsidP="009E0E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B3567" w:rsidRPr="004C5410" w:rsidRDefault="004C5410" w:rsidP="009E0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BB3567" w:rsidRPr="004C5410">
              <w:rPr>
                <w:sz w:val="24"/>
                <w:szCs w:val="24"/>
              </w:rPr>
              <w:t xml:space="preserve"> год</w:t>
            </w:r>
          </w:p>
          <w:p w:rsidR="00BB3567" w:rsidRPr="004C5410" w:rsidRDefault="00BB3567" w:rsidP="00BB3567">
            <w:pPr>
              <w:jc w:val="center"/>
              <w:rPr>
                <w:sz w:val="24"/>
                <w:szCs w:val="24"/>
              </w:rPr>
            </w:pPr>
            <w:r w:rsidRPr="004C5410">
              <w:rPr>
                <w:sz w:val="24"/>
                <w:szCs w:val="24"/>
              </w:rPr>
              <w:t xml:space="preserve">  факт</w:t>
            </w:r>
          </w:p>
        </w:tc>
        <w:tc>
          <w:tcPr>
            <w:tcW w:w="851" w:type="dxa"/>
          </w:tcPr>
          <w:p w:rsidR="00BB3567" w:rsidRPr="004C5410" w:rsidRDefault="004C5410" w:rsidP="00BB3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BB3567" w:rsidRPr="004C5410">
              <w:rPr>
                <w:sz w:val="24"/>
                <w:szCs w:val="24"/>
              </w:rPr>
              <w:t xml:space="preserve"> год оценка</w:t>
            </w:r>
          </w:p>
        </w:tc>
        <w:tc>
          <w:tcPr>
            <w:tcW w:w="709" w:type="dxa"/>
            <w:vAlign w:val="center"/>
          </w:tcPr>
          <w:p w:rsidR="00BB3567" w:rsidRPr="004C5410" w:rsidRDefault="004C5410" w:rsidP="009E0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BB3567" w:rsidRPr="004C541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BB3567" w:rsidRPr="004C5410" w:rsidRDefault="004C5410" w:rsidP="009E0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BB3567" w:rsidRPr="004C541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BB3567" w:rsidRPr="004C5410" w:rsidRDefault="004C5410" w:rsidP="009E0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BB3567" w:rsidRPr="004C541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BB3567" w:rsidRPr="004C5410" w:rsidRDefault="004C5410" w:rsidP="009E0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BB3567" w:rsidRPr="004C541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BB3567" w:rsidRPr="004C5410" w:rsidRDefault="004C5410" w:rsidP="009E0E06">
            <w:pPr>
              <w:jc w:val="center"/>
              <w:rPr>
                <w:sz w:val="24"/>
                <w:szCs w:val="24"/>
              </w:rPr>
            </w:pPr>
            <w:r w:rsidRPr="004C541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7</w:t>
            </w:r>
            <w:r w:rsidR="00BB3567" w:rsidRPr="004C5410">
              <w:rPr>
                <w:sz w:val="24"/>
                <w:szCs w:val="24"/>
              </w:rPr>
              <w:t>год</w:t>
            </w:r>
          </w:p>
        </w:tc>
      </w:tr>
      <w:tr w:rsidR="00BB3567" w:rsidRPr="00ED07F2" w:rsidTr="00BB3567">
        <w:tc>
          <w:tcPr>
            <w:tcW w:w="614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1</w:t>
            </w:r>
          </w:p>
        </w:tc>
        <w:tc>
          <w:tcPr>
            <w:tcW w:w="3180" w:type="dxa"/>
          </w:tcPr>
          <w:p w:rsidR="00BB3567" w:rsidRPr="00ED07F2" w:rsidRDefault="00BB3567" w:rsidP="009E0E06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 xml:space="preserve">Количество пожаров на </w:t>
            </w:r>
            <w:r w:rsidRPr="00ED07F2">
              <w:rPr>
                <w:sz w:val="28"/>
                <w:szCs w:val="28"/>
              </w:rPr>
              <w:lastRenderedPageBreak/>
              <w:t xml:space="preserve">территории </w:t>
            </w:r>
            <w:r w:rsidR="009E0E06" w:rsidRPr="00ED07F2">
              <w:rPr>
                <w:sz w:val="28"/>
                <w:szCs w:val="28"/>
              </w:rPr>
              <w:t>Макарьевского</w:t>
            </w:r>
            <w:r w:rsidRPr="00ED07F2">
              <w:rPr>
                <w:sz w:val="28"/>
                <w:szCs w:val="28"/>
              </w:rPr>
              <w:t xml:space="preserve"> сельсовета, шт. в год</w:t>
            </w:r>
          </w:p>
        </w:tc>
        <w:tc>
          <w:tcPr>
            <w:tcW w:w="850" w:type="dxa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</w:p>
          <w:p w:rsidR="00255A83" w:rsidRPr="00ED07F2" w:rsidRDefault="004C5410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851" w:type="dxa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</w:p>
          <w:p w:rsidR="00255A83" w:rsidRPr="00ED07F2" w:rsidRDefault="004C5410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BB3567" w:rsidRPr="00ED07F2" w:rsidRDefault="004C5410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BB3567" w:rsidRPr="00ED07F2" w:rsidRDefault="004C5410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BB3567" w:rsidRPr="00ED07F2" w:rsidRDefault="004C5410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BB3567" w:rsidRPr="00ED07F2" w:rsidRDefault="004C5410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</w:tr>
      <w:tr w:rsidR="00BB3567" w:rsidRPr="00ED07F2" w:rsidTr="00BB3567">
        <w:tc>
          <w:tcPr>
            <w:tcW w:w="614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80" w:type="dxa"/>
          </w:tcPr>
          <w:p w:rsidR="00BB3567" w:rsidRPr="00ED07F2" w:rsidRDefault="00BB3567" w:rsidP="009E0E06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Количество населения пострадавшего при пожаре, чел. в год</w:t>
            </w:r>
          </w:p>
        </w:tc>
        <w:tc>
          <w:tcPr>
            <w:tcW w:w="850" w:type="dxa"/>
          </w:tcPr>
          <w:p w:rsidR="00255A83" w:rsidRPr="00ED07F2" w:rsidRDefault="00255A83" w:rsidP="00255A83">
            <w:pPr>
              <w:jc w:val="center"/>
              <w:rPr>
                <w:sz w:val="28"/>
                <w:szCs w:val="28"/>
              </w:rPr>
            </w:pPr>
          </w:p>
          <w:p w:rsidR="00255A83" w:rsidRPr="00ED07F2" w:rsidRDefault="00255A83" w:rsidP="00255A83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</w:p>
          <w:p w:rsidR="00255A83" w:rsidRPr="00ED07F2" w:rsidRDefault="00255A83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B3567" w:rsidRPr="00ED07F2" w:rsidRDefault="009E0E06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BB3567" w:rsidRPr="00ED07F2" w:rsidRDefault="00255A83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B3567" w:rsidRPr="00ED07F2" w:rsidRDefault="00255A83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B3567" w:rsidRPr="00ED07F2" w:rsidRDefault="00255A83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</w:tr>
      <w:tr w:rsidR="00BB3567" w:rsidRPr="00ED07F2" w:rsidTr="00BB3567">
        <w:tc>
          <w:tcPr>
            <w:tcW w:w="614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3</w:t>
            </w:r>
          </w:p>
        </w:tc>
        <w:tc>
          <w:tcPr>
            <w:tcW w:w="3180" w:type="dxa"/>
          </w:tcPr>
          <w:p w:rsidR="00BB3567" w:rsidRPr="00ED07F2" w:rsidRDefault="00BB3567" w:rsidP="009E0E06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Количество населения, прошедшего обучение  мерам  пожарной безопасности от общего количества населения, %</w:t>
            </w:r>
          </w:p>
        </w:tc>
        <w:tc>
          <w:tcPr>
            <w:tcW w:w="850" w:type="dxa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</w:p>
          <w:p w:rsidR="00ED07F2" w:rsidRDefault="00ED07F2" w:rsidP="009E0E06">
            <w:pPr>
              <w:jc w:val="center"/>
              <w:rPr>
                <w:sz w:val="28"/>
                <w:szCs w:val="28"/>
              </w:rPr>
            </w:pPr>
          </w:p>
          <w:p w:rsidR="00ED07F2" w:rsidRDefault="00ED07F2" w:rsidP="009E0E06">
            <w:pPr>
              <w:jc w:val="center"/>
              <w:rPr>
                <w:sz w:val="28"/>
                <w:szCs w:val="28"/>
              </w:rPr>
            </w:pPr>
          </w:p>
          <w:p w:rsidR="004178EE" w:rsidRPr="00ED07F2" w:rsidRDefault="004C5410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</w:p>
          <w:p w:rsidR="00ED07F2" w:rsidRDefault="00ED07F2" w:rsidP="009E0E06">
            <w:pPr>
              <w:jc w:val="center"/>
              <w:rPr>
                <w:sz w:val="28"/>
                <w:szCs w:val="28"/>
              </w:rPr>
            </w:pPr>
          </w:p>
          <w:p w:rsidR="004C5410" w:rsidRPr="00ED07F2" w:rsidRDefault="004C5410" w:rsidP="00ED0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09" w:type="dxa"/>
            <w:vAlign w:val="center"/>
          </w:tcPr>
          <w:p w:rsidR="00BB3567" w:rsidRPr="00ED07F2" w:rsidRDefault="004C5410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08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70</w:t>
            </w:r>
          </w:p>
        </w:tc>
        <w:tc>
          <w:tcPr>
            <w:tcW w:w="709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90</w:t>
            </w:r>
          </w:p>
        </w:tc>
      </w:tr>
      <w:tr w:rsidR="00BB3567" w:rsidRPr="00ED07F2" w:rsidTr="00BB3567">
        <w:tc>
          <w:tcPr>
            <w:tcW w:w="614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4</w:t>
            </w:r>
          </w:p>
        </w:tc>
        <w:tc>
          <w:tcPr>
            <w:tcW w:w="3180" w:type="dxa"/>
          </w:tcPr>
          <w:p w:rsidR="00BB3567" w:rsidRPr="00ED07F2" w:rsidRDefault="00BB3567" w:rsidP="009E0E06">
            <w:pPr>
              <w:jc w:val="both"/>
              <w:rPr>
                <w:sz w:val="28"/>
                <w:szCs w:val="28"/>
              </w:rPr>
            </w:pPr>
            <w:r w:rsidRPr="00ED07F2">
              <w:rPr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  <w:r w:rsidRPr="00ED07F2">
              <w:rPr>
                <w:sz w:val="28"/>
                <w:szCs w:val="28"/>
              </w:rPr>
              <w:t>, %</w:t>
            </w:r>
          </w:p>
        </w:tc>
        <w:tc>
          <w:tcPr>
            <w:tcW w:w="850" w:type="dxa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</w:p>
          <w:p w:rsidR="004178EE" w:rsidRPr="00ED07F2" w:rsidRDefault="004178EE" w:rsidP="009E0E06">
            <w:pPr>
              <w:jc w:val="center"/>
              <w:rPr>
                <w:sz w:val="28"/>
                <w:szCs w:val="28"/>
              </w:rPr>
            </w:pPr>
          </w:p>
          <w:p w:rsidR="00ED07F2" w:rsidRDefault="00ED07F2" w:rsidP="009E0E06">
            <w:pPr>
              <w:jc w:val="center"/>
              <w:rPr>
                <w:sz w:val="28"/>
                <w:szCs w:val="28"/>
              </w:rPr>
            </w:pPr>
          </w:p>
          <w:p w:rsidR="004178EE" w:rsidRPr="00ED07F2" w:rsidRDefault="004C5410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</w:p>
          <w:p w:rsidR="004178EE" w:rsidRPr="00ED07F2" w:rsidRDefault="004178EE" w:rsidP="009E0E06">
            <w:pPr>
              <w:jc w:val="center"/>
              <w:rPr>
                <w:sz w:val="28"/>
                <w:szCs w:val="28"/>
              </w:rPr>
            </w:pPr>
          </w:p>
          <w:p w:rsidR="00ED07F2" w:rsidRDefault="00ED07F2" w:rsidP="009E0E06">
            <w:pPr>
              <w:jc w:val="center"/>
              <w:rPr>
                <w:sz w:val="28"/>
                <w:szCs w:val="28"/>
              </w:rPr>
            </w:pPr>
          </w:p>
          <w:p w:rsidR="004178EE" w:rsidRPr="00ED07F2" w:rsidRDefault="004C5410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BB3567" w:rsidRPr="00ED07F2" w:rsidRDefault="004C5410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vAlign w:val="center"/>
          </w:tcPr>
          <w:p w:rsidR="00BB3567" w:rsidRPr="00ED07F2" w:rsidRDefault="004C5410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BB3567" w:rsidRPr="00ED07F2" w:rsidRDefault="004C5410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BB3567" w:rsidRPr="00ED07F2" w:rsidRDefault="004C5410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BB3567" w:rsidRPr="00ED07F2" w:rsidRDefault="004C5410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9F399E" w:rsidRPr="00DC7A26" w:rsidRDefault="009F399E" w:rsidP="00864B58">
      <w:pPr>
        <w:shd w:val="clear" w:color="auto" w:fill="FFFFFF"/>
        <w:jc w:val="both"/>
        <w:rPr>
          <w:sz w:val="28"/>
          <w:szCs w:val="28"/>
        </w:rPr>
      </w:pPr>
    </w:p>
    <w:p w:rsidR="009F399E" w:rsidRDefault="009F399E" w:rsidP="009F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rPr>
          <w:sz w:val="28"/>
          <w:szCs w:val="28"/>
        </w:rPr>
        <w:sectPr w:rsidR="009F399E" w:rsidSect="000B76C5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255A83" w:rsidRPr="009149D9" w:rsidRDefault="00255A83" w:rsidP="00255A83">
      <w:pPr>
        <w:ind w:left="10206"/>
        <w:jc w:val="both"/>
        <w:rPr>
          <w:sz w:val="28"/>
          <w:szCs w:val="28"/>
        </w:rPr>
      </w:pPr>
      <w:r w:rsidRPr="009149D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2 </w:t>
      </w:r>
      <w:r w:rsidRPr="009149D9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«Обеспечение первичных мер пожарной</w:t>
      </w:r>
      <w:r>
        <w:rPr>
          <w:sz w:val="28"/>
          <w:szCs w:val="28"/>
        </w:rPr>
        <w:t xml:space="preserve"> безопасности </w:t>
      </w:r>
      <w:r w:rsidRPr="009149D9">
        <w:rPr>
          <w:sz w:val="28"/>
          <w:szCs w:val="28"/>
        </w:rPr>
        <w:t xml:space="preserve">на территории </w:t>
      </w:r>
      <w:r w:rsidR="004C5410">
        <w:rPr>
          <w:sz w:val="28"/>
          <w:szCs w:val="28"/>
        </w:rPr>
        <w:t>Макарьевского сельсовета на 2023</w:t>
      </w:r>
      <w:r w:rsidRPr="009149D9">
        <w:rPr>
          <w:sz w:val="28"/>
          <w:szCs w:val="28"/>
        </w:rPr>
        <w:t>-202</w:t>
      </w:r>
      <w:r w:rsidR="004C5410">
        <w:rPr>
          <w:sz w:val="28"/>
          <w:szCs w:val="28"/>
        </w:rPr>
        <w:t>7</w:t>
      </w:r>
      <w:r w:rsidRPr="009149D9">
        <w:rPr>
          <w:sz w:val="28"/>
          <w:szCs w:val="28"/>
        </w:rPr>
        <w:t xml:space="preserve"> годы»</w:t>
      </w:r>
    </w:p>
    <w:p w:rsidR="00255A83" w:rsidRDefault="00255A83" w:rsidP="00255A83">
      <w:pPr>
        <w:jc w:val="center"/>
        <w:rPr>
          <w:sz w:val="28"/>
          <w:szCs w:val="28"/>
        </w:rPr>
      </w:pPr>
    </w:p>
    <w:p w:rsidR="00255A83" w:rsidRDefault="00255A83" w:rsidP="00255A83">
      <w:pPr>
        <w:jc w:val="center"/>
        <w:rPr>
          <w:sz w:val="28"/>
          <w:szCs w:val="28"/>
        </w:rPr>
      </w:pPr>
    </w:p>
    <w:p w:rsidR="00255A83" w:rsidRPr="0027045C" w:rsidRDefault="00255A83" w:rsidP="00255A83">
      <w:pPr>
        <w:jc w:val="center"/>
        <w:rPr>
          <w:sz w:val="28"/>
          <w:szCs w:val="28"/>
        </w:rPr>
      </w:pPr>
      <w:r w:rsidRPr="0027045C">
        <w:rPr>
          <w:sz w:val="28"/>
          <w:szCs w:val="28"/>
        </w:rPr>
        <w:t>Перечень</w:t>
      </w:r>
    </w:p>
    <w:p w:rsidR="00255A83" w:rsidRPr="002D446E" w:rsidRDefault="00255A83" w:rsidP="00255A8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5ACE">
        <w:rPr>
          <w:rFonts w:ascii="Times New Roman" w:hAnsi="Times New Roman"/>
          <w:sz w:val="28"/>
          <w:szCs w:val="28"/>
        </w:rPr>
        <w:t xml:space="preserve">мероприятий муниципальной </w:t>
      </w:r>
      <w:r w:rsidRPr="00DB3E5B">
        <w:rPr>
          <w:rFonts w:ascii="Times New Roman" w:hAnsi="Times New Roman" w:cs="Times New Roman"/>
          <w:sz w:val="28"/>
          <w:szCs w:val="28"/>
        </w:rPr>
        <w:t xml:space="preserve">программы «Обеспечение первичных мер пожарной безопасности на территории </w:t>
      </w:r>
      <w:r w:rsidR="00127FAD">
        <w:rPr>
          <w:rFonts w:ascii="Times New Roman" w:hAnsi="Times New Roman" w:cs="Times New Roman"/>
          <w:sz w:val="28"/>
          <w:szCs w:val="28"/>
        </w:rPr>
        <w:t>Макарьевского сельсовета на 2023</w:t>
      </w:r>
      <w:r w:rsidRPr="00DB3E5B">
        <w:rPr>
          <w:rFonts w:ascii="Times New Roman" w:hAnsi="Times New Roman" w:cs="Times New Roman"/>
          <w:sz w:val="28"/>
          <w:szCs w:val="28"/>
        </w:rPr>
        <w:t>-202</w:t>
      </w:r>
      <w:r w:rsidR="00127FAD">
        <w:rPr>
          <w:rFonts w:ascii="Times New Roman" w:hAnsi="Times New Roman" w:cs="Times New Roman"/>
          <w:sz w:val="28"/>
          <w:szCs w:val="28"/>
        </w:rPr>
        <w:t>7</w:t>
      </w:r>
      <w:r w:rsidRPr="00DB3E5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55A83" w:rsidRPr="00A06228" w:rsidRDefault="00255A83" w:rsidP="00255A83">
      <w:pPr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850"/>
        <w:gridCol w:w="1700"/>
        <w:gridCol w:w="1135"/>
        <w:gridCol w:w="1134"/>
        <w:gridCol w:w="1134"/>
        <w:gridCol w:w="1134"/>
        <w:gridCol w:w="1134"/>
        <w:gridCol w:w="992"/>
        <w:gridCol w:w="1560"/>
      </w:tblGrid>
      <w:tr w:rsidR="00255A83" w:rsidRPr="00780554" w:rsidTr="00ED07F2">
        <w:trPr>
          <w:trHeight w:val="601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Цель, задачи,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 Мероприятия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55A83" w:rsidRPr="00C86015" w:rsidRDefault="00255A83" w:rsidP="00ED07F2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C86015">
              <w:rPr>
                <w:sz w:val="28"/>
                <w:szCs w:val="28"/>
              </w:rPr>
              <w:t>Срок</w:t>
            </w:r>
          </w:p>
          <w:p w:rsidR="00255A83" w:rsidRPr="00C86015" w:rsidRDefault="00255A83" w:rsidP="00ED07F2">
            <w:pPr>
              <w:jc w:val="center"/>
              <w:rPr>
                <w:spacing w:val="-5"/>
                <w:sz w:val="28"/>
                <w:szCs w:val="28"/>
              </w:rPr>
            </w:pPr>
            <w:r w:rsidRPr="00C86015">
              <w:rPr>
                <w:spacing w:val="-4"/>
                <w:sz w:val="28"/>
                <w:szCs w:val="28"/>
              </w:rPr>
              <w:t>реализации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pacing w:val="-5"/>
                <w:sz w:val="28"/>
                <w:szCs w:val="28"/>
              </w:rPr>
              <w:t xml:space="preserve">Участник </w:t>
            </w:r>
            <w:r w:rsidRPr="00C86015"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6663" w:type="dxa"/>
            <w:gridSpan w:val="6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умма расходов, тыс. рублей</w:t>
            </w:r>
          </w:p>
        </w:tc>
        <w:tc>
          <w:tcPr>
            <w:tcW w:w="1560" w:type="dxa"/>
            <w:vMerge w:val="restart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255A83" w:rsidRPr="00780554" w:rsidTr="00ED07F2"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255A83" w:rsidRPr="00C86015" w:rsidRDefault="00127FAD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55A83" w:rsidRPr="00C860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127FAD">
              <w:rPr>
                <w:sz w:val="28"/>
                <w:szCs w:val="28"/>
              </w:rPr>
              <w:t>24</w:t>
            </w:r>
            <w:r w:rsidRPr="00C860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</w:t>
            </w:r>
            <w:r w:rsidR="00127FAD">
              <w:rPr>
                <w:sz w:val="28"/>
                <w:szCs w:val="28"/>
              </w:rPr>
              <w:t>5</w:t>
            </w:r>
            <w:r w:rsidRPr="00C860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</w:t>
            </w:r>
            <w:r w:rsidR="00127FAD">
              <w:rPr>
                <w:sz w:val="28"/>
                <w:szCs w:val="28"/>
              </w:rPr>
              <w:t>6</w:t>
            </w:r>
            <w:r w:rsidRPr="00C860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255A83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</w:t>
            </w:r>
            <w:r w:rsidR="00127FAD">
              <w:rPr>
                <w:sz w:val="28"/>
                <w:szCs w:val="28"/>
              </w:rPr>
              <w:t>7</w:t>
            </w:r>
            <w:r w:rsidRPr="00C86015">
              <w:rPr>
                <w:sz w:val="28"/>
                <w:szCs w:val="28"/>
              </w:rPr>
              <w:t xml:space="preserve"> 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сего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</w:tr>
      <w:tr w:rsidR="00255A83" w:rsidRPr="00780554" w:rsidTr="00ED07F2"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10</w:t>
            </w:r>
          </w:p>
        </w:tc>
      </w:tr>
      <w:tr w:rsidR="00255A83" w:rsidRPr="00780554" w:rsidTr="00ED07F2"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1</w:t>
            </w:r>
          </w:p>
        </w:tc>
        <w:tc>
          <w:tcPr>
            <w:tcW w:w="14175" w:type="dxa"/>
            <w:gridSpan w:val="10"/>
          </w:tcPr>
          <w:p w:rsidR="00255A83" w:rsidRPr="00AB711E" w:rsidRDefault="00255A83" w:rsidP="003243F7">
            <w:pPr>
              <w:jc w:val="center"/>
              <w:rPr>
                <w:b/>
                <w:sz w:val="28"/>
                <w:szCs w:val="28"/>
              </w:rPr>
            </w:pPr>
            <w:r w:rsidRPr="00AB711E">
              <w:rPr>
                <w:b/>
                <w:sz w:val="28"/>
                <w:szCs w:val="28"/>
              </w:rPr>
              <w:t xml:space="preserve">Цель: Обеспечение необходимых условий укрепления пожарной безопасности, защита жизни и здоровья населения </w:t>
            </w:r>
            <w:r w:rsidR="003243F7">
              <w:rPr>
                <w:b/>
                <w:sz w:val="28"/>
                <w:szCs w:val="28"/>
              </w:rPr>
              <w:t>Макарьевского</w:t>
            </w:r>
            <w:r w:rsidRPr="00AB711E">
              <w:rPr>
                <w:b/>
                <w:sz w:val="28"/>
                <w:szCs w:val="28"/>
              </w:rPr>
              <w:t xml:space="preserve"> сельсовета от пожаров и  сопутствующим их факторов</w:t>
            </w:r>
          </w:p>
        </w:tc>
      </w:tr>
      <w:tr w:rsidR="00255A83" w:rsidRPr="00780554" w:rsidTr="00ED07F2"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Задача 1.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Формирование нормативной, правовой и методической базы для обеспечения контроля за соблюдением первичных мер пожарной </w:t>
            </w:r>
            <w:r w:rsidRPr="00C86015">
              <w:rPr>
                <w:sz w:val="28"/>
                <w:szCs w:val="28"/>
              </w:rPr>
              <w:lastRenderedPageBreak/>
              <w:t>безопасности</w:t>
            </w:r>
          </w:p>
        </w:tc>
        <w:tc>
          <w:tcPr>
            <w:tcW w:w="850" w:type="dxa"/>
          </w:tcPr>
          <w:p w:rsidR="00255A83" w:rsidRPr="00C86015" w:rsidRDefault="00127FAD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  <w:r w:rsidR="00255A83"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5A83" w:rsidRPr="00780554" w:rsidTr="00ED07F2">
        <w:trPr>
          <w:trHeight w:val="884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1.1.</w:t>
            </w:r>
          </w:p>
          <w:p w:rsidR="00255A83" w:rsidRPr="00C86015" w:rsidRDefault="00255A83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Разработка положений, программ по укреплению противопожарной устойчивости </w:t>
            </w:r>
          </w:p>
        </w:tc>
        <w:tc>
          <w:tcPr>
            <w:tcW w:w="850" w:type="dxa"/>
          </w:tcPr>
          <w:p w:rsidR="00255A83" w:rsidRPr="00C86015" w:rsidRDefault="00127FAD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55A83"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5A83" w:rsidRPr="00780554" w:rsidTr="00ED07F2">
        <w:trPr>
          <w:trHeight w:val="1414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1.2.</w:t>
            </w:r>
          </w:p>
          <w:p w:rsidR="00255A83" w:rsidRPr="00C86015" w:rsidRDefault="00255A83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Разработка проектов постановлений, распоряжений Администрации сельсовета и решений сельского Совета депутатов </w:t>
            </w:r>
          </w:p>
        </w:tc>
        <w:tc>
          <w:tcPr>
            <w:tcW w:w="850" w:type="dxa"/>
          </w:tcPr>
          <w:p w:rsidR="00255A83" w:rsidRPr="00C86015" w:rsidRDefault="00127FAD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55A83"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</w:tr>
      <w:tr w:rsidR="00255A83" w:rsidRPr="00780554" w:rsidTr="00ED07F2"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1.3.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850" w:type="dxa"/>
          </w:tcPr>
          <w:p w:rsidR="00255A83" w:rsidRPr="00C86015" w:rsidRDefault="00127FAD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55A83"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5A83" w:rsidRPr="00780554" w:rsidTr="00ED07F2">
        <w:trPr>
          <w:trHeight w:val="1298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Задача 2.</w:t>
            </w:r>
          </w:p>
          <w:p w:rsidR="00255A83" w:rsidRPr="00C86015" w:rsidRDefault="00255A83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Совершенствование материально-технического обеспечения деятельности по предупреждению и </w:t>
            </w:r>
            <w:r w:rsidRPr="00C86015">
              <w:rPr>
                <w:sz w:val="28"/>
                <w:szCs w:val="28"/>
              </w:rPr>
              <w:lastRenderedPageBreak/>
              <w:t>тушению пожаров</w:t>
            </w:r>
          </w:p>
        </w:tc>
        <w:tc>
          <w:tcPr>
            <w:tcW w:w="850" w:type="dxa"/>
          </w:tcPr>
          <w:p w:rsidR="00255A83" w:rsidRPr="00C86015" w:rsidRDefault="00E522BA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  <w:r w:rsidR="00255A8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рганизации всех форм собственнос</w:t>
            </w:r>
            <w:r w:rsidRPr="00C86015">
              <w:rPr>
                <w:sz w:val="28"/>
                <w:szCs w:val="28"/>
              </w:rPr>
              <w:lastRenderedPageBreak/>
              <w:t>ти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135" w:type="dxa"/>
          </w:tcPr>
          <w:p w:rsidR="00255A83" w:rsidRPr="00C86015" w:rsidRDefault="003243F7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</w:tcPr>
          <w:p w:rsidR="00255A83" w:rsidRPr="00C86015" w:rsidRDefault="003243F7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55A83" w:rsidRPr="00C86015" w:rsidRDefault="00084160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55A83" w:rsidRPr="00780554" w:rsidTr="00ED07F2">
        <w:trPr>
          <w:trHeight w:val="1271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1.</w:t>
            </w:r>
          </w:p>
          <w:p w:rsidR="00255A83" w:rsidRPr="00C86015" w:rsidRDefault="00255A83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Приобретение и заправка огнетушителей</w:t>
            </w:r>
          </w:p>
        </w:tc>
        <w:tc>
          <w:tcPr>
            <w:tcW w:w="850" w:type="dxa"/>
          </w:tcPr>
          <w:p w:rsidR="00255A83" w:rsidRPr="00C86015" w:rsidRDefault="00E522BA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55A8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 организации всех форм собственности</w:t>
            </w:r>
            <w:r>
              <w:rPr>
                <w:sz w:val="28"/>
                <w:szCs w:val="28"/>
              </w:rPr>
              <w:t xml:space="preserve"> </w:t>
            </w:r>
            <w:r w:rsidRPr="00C8601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55A83" w:rsidRPr="00780554" w:rsidTr="00ED07F2">
        <w:trPr>
          <w:trHeight w:val="1298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2.</w:t>
            </w:r>
          </w:p>
          <w:p w:rsidR="00255A83" w:rsidRPr="00C86015" w:rsidRDefault="00255A83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Поддержание в рабочем состоянии и установка новых пожарных гидрантов</w:t>
            </w:r>
          </w:p>
        </w:tc>
        <w:tc>
          <w:tcPr>
            <w:tcW w:w="850" w:type="dxa"/>
          </w:tcPr>
          <w:p w:rsidR="00255A83" w:rsidRPr="00C86015" w:rsidRDefault="00E522BA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55A8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собственники балансодержатели объектов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135" w:type="dxa"/>
          </w:tcPr>
          <w:p w:rsidR="00255A83" w:rsidRPr="00C86015" w:rsidRDefault="00ED07F2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55A83" w:rsidRPr="00C86015" w:rsidRDefault="00ED07F2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55A83" w:rsidRPr="00C86015" w:rsidRDefault="00084160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255A83" w:rsidRPr="00780554" w:rsidTr="00ED07F2">
        <w:trPr>
          <w:trHeight w:val="1298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3.</w:t>
            </w:r>
          </w:p>
          <w:p w:rsidR="00255A83" w:rsidRPr="00C86015" w:rsidRDefault="00255A83" w:rsidP="00ED0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850" w:type="dxa"/>
          </w:tcPr>
          <w:p w:rsidR="00255A83" w:rsidRPr="00C86015" w:rsidRDefault="00E522BA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55A8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5A83" w:rsidRPr="00780554" w:rsidTr="00ED07F2">
        <w:trPr>
          <w:trHeight w:val="1298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4.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троительство и подержание в рабочем состоянии пирсов для установки пожарных автомобилей на естественные водоисточники для забора воды</w:t>
            </w:r>
          </w:p>
        </w:tc>
        <w:tc>
          <w:tcPr>
            <w:tcW w:w="850" w:type="dxa"/>
          </w:tcPr>
          <w:p w:rsidR="00255A83" w:rsidRPr="00C86015" w:rsidRDefault="00E522BA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55A8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собственники балансодержатели объектов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5A83" w:rsidRPr="00780554" w:rsidTr="00ED07F2">
        <w:trPr>
          <w:trHeight w:val="841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5.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беспечение в зимнее время очистку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850" w:type="dxa"/>
          </w:tcPr>
          <w:p w:rsidR="00255A83" w:rsidRPr="00C86015" w:rsidRDefault="00E522BA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55A8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обственники балансодержатели объектов водоснабжения</w:t>
            </w:r>
            <w:r>
              <w:rPr>
                <w:sz w:val="28"/>
                <w:szCs w:val="28"/>
              </w:rPr>
              <w:t xml:space="preserve"> </w:t>
            </w:r>
            <w:r w:rsidRPr="00C86015">
              <w:rPr>
                <w:sz w:val="28"/>
                <w:szCs w:val="28"/>
              </w:rPr>
              <w:t xml:space="preserve">(по </w:t>
            </w:r>
            <w:r w:rsidRPr="00C86015">
              <w:rPr>
                <w:sz w:val="28"/>
                <w:szCs w:val="28"/>
              </w:rPr>
              <w:lastRenderedPageBreak/>
              <w:t>согласованию)</w:t>
            </w:r>
          </w:p>
        </w:tc>
        <w:tc>
          <w:tcPr>
            <w:tcW w:w="1135" w:type="dxa"/>
          </w:tcPr>
          <w:p w:rsidR="00255A83" w:rsidRPr="00C86015" w:rsidRDefault="003243F7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ED07F2"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255A83" w:rsidRPr="00C86015" w:rsidRDefault="003243F7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55A83" w:rsidRPr="00C86015" w:rsidRDefault="00084160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55A83" w:rsidRPr="00780554" w:rsidTr="00ED07F2"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6.</w:t>
            </w:r>
          </w:p>
          <w:p w:rsidR="00255A83" w:rsidRPr="00C86015" w:rsidRDefault="00255A83" w:rsidP="00ED0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Поддержание в рабочем состоянии пожарной сигнализации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 здании Администрации</w:t>
            </w:r>
          </w:p>
        </w:tc>
        <w:tc>
          <w:tcPr>
            <w:tcW w:w="850" w:type="dxa"/>
          </w:tcPr>
          <w:p w:rsidR="00255A83" w:rsidRPr="00C86015" w:rsidRDefault="00E522BA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55A83"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</w:tr>
      <w:tr w:rsidR="00255A83" w:rsidRPr="00780554" w:rsidTr="00ED07F2">
        <w:trPr>
          <w:trHeight w:val="1298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7.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color w:val="000000"/>
                <w:sz w:val="28"/>
                <w:szCs w:val="28"/>
              </w:rPr>
              <w:t>Приобретение противопожарного оборудования (ранцев для обходчиков и т.д.);</w:t>
            </w:r>
            <w:r w:rsidRPr="00C86015">
              <w:rPr>
                <w:sz w:val="28"/>
                <w:szCs w:val="28"/>
              </w:rPr>
              <w:t xml:space="preserve">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850" w:type="dxa"/>
          </w:tcPr>
          <w:p w:rsidR="00255A83" w:rsidRPr="00C86015" w:rsidRDefault="00E522BA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55A8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255A83" w:rsidRPr="00C86015" w:rsidRDefault="003243F7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5A83" w:rsidRPr="00C86015" w:rsidRDefault="003243F7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07F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255A83" w:rsidRPr="00C86015" w:rsidRDefault="00084160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55A83" w:rsidRPr="00780554" w:rsidTr="00ED07F2">
        <w:trPr>
          <w:trHeight w:val="987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8.</w:t>
            </w:r>
          </w:p>
          <w:p w:rsidR="00255A83" w:rsidRPr="00C86015" w:rsidRDefault="00255A83" w:rsidP="00ED0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атрулирования силами добровольных пожарных дружин в условиях устойчивой, сухой,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ркой и ветреной погоды или при получении штормового предупреждения</w:t>
            </w:r>
          </w:p>
        </w:tc>
        <w:tc>
          <w:tcPr>
            <w:tcW w:w="850" w:type="dxa"/>
          </w:tcPr>
          <w:p w:rsidR="00255A83" w:rsidRPr="00C86015" w:rsidRDefault="00E522BA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  <w:r w:rsidR="00255A83"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</w:tr>
      <w:tr w:rsidR="00255A83" w:rsidRPr="00780554" w:rsidTr="00ED07F2">
        <w:trPr>
          <w:trHeight w:val="2166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9.</w:t>
            </w:r>
          </w:p>
          <w:p w:rsidR="00255A83" w:rsidRPr="00C86015" w:rsidRDefault="00255A83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color w:val="000000"/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850" w:type="dxa"/>
          </w:tcPr>
          <w:p w:rsidR="00255A83" w:rsidRPr="00C86015" w:rsidRDefault="00E522BA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55A8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255A83" w:rsidRPr="00C86015" w:rsidRDefault="00255A83" w:rsidP="0025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ФХ  «Присяжных В.Н.»</w:t>
            </w:r>
            <w:r w:rsidRPr="00C8601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5A83" w:rsidRPr="00780554" w:rsidTr="00ED07F2">
        <w:trPr>
          <w:trHeight w:val="773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Задача 3.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овершенствование системы подготовки специалистов и обучения населения мерам пожарной безопасности</w:t>
            </w:r>
          </w:p>
        </w:tc>
        <w:tc>
          <w:tcPr>
            <w:tcW w:w="850" w:type="dxa"/>
          </w:tcPr>
          <w:p w:rsidR="00255A83" w:rsidRPr="00C86015" w:rsidRDefault="00E522BA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55A8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255A83" w:rsidRPr="00C86015" w:rsidRDefault="00ED07F2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ED07F2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084160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55A83" w:rsidRPr="00780554" w:rsidTr="00ED07F2">
        <w:trPr>
          <w:trHeight w:val="697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1.</w:t>
            </w:r>
          </w:p>
          <w:p w:rsidR="00255A83" w:rsidRPr="00C86015" w:rsidRDefault="00255A83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850" w:type="dxa"/>
          </w:tcPr>
          <w:p w:rsidR="00255A83" w:rsidRPr="00C86015" w:rsidRDefault="00E522BA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55A8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ове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</w:t>
            </w:r>
            <w:r w:rsidRPr="00C86015">
              <w:rPr>
                <w:sz w:val="28"/>
                <w:szCs w:val="28"/>
              </w:rPr>
              <w:t xml:space="preserve">(по согласованию), </w:t>
            </w:r>
          </w:p>
        </w:tc>
        <w:tc>
          <w:tcPr>
            <w:tcW w:w="1135" w:type="dxa"/>
          </w:tcPr>
          <w:p w:rsidR="00255A83" w:rsidRPr="00C86015" w:rsidRDefault="00ED07F2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ED07F2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084160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55A83" w:rsidRPr="00780554" w:rsidTr="00ED07F2">
        <w:trPr>
          <w:trHeight w:val="862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2.</w:t>
            </w:r>
          </w:p>
          <w:p w:rsidR="00255A83" w:rsidRPr="00C86015" w:rsidRDefault="00255A83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рганизация изготовления листовок, памяток, плакатов, противопожарного содержания</w:t>
            </w:r>
          </w:p>
        </w:tc>
        <w:tc>
          <w:tcPr>
            <w:tcW w:w="850" w:type="dxa"/>
          </w:tcPr>
          <w:p w:rsidR="00255A83" w:rsidRPr="00C86015" w:rsidRDefault="00E522BA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55A83"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255A83" w:rsidRPr="00C86015" w:rsidRDefault="00ED07F2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ED07F2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084160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55A83" w:rsidRPr="00780554" w:rsidTr="00ED07F2">
        <w:trPr>
          <w:trHeight w:val="1651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3.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рганизация обязательного обучение в учебных заведениях, имеющих соответствующую лицензию, лиц, ответственных за противопожарное состояние объектов муниципальной собственности</w:t>
            </w:r>
          </w:p>
        </w:tc>
        <w:tc>
          <w:tcPr>
            <w:tcW w:w="850" w:type="dxa"/>
          </w:tcPr>
          <w:p w:rsidR="00255A83" w:rsidRPr="00C86015" w:rsidRDefault="00E522BA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55A8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5A83" w:rsidRPr="00780554" w:rsidTr="00ED07F2">
        <w:trPr>
          <w:trHeight w:val="1298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4.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борудование уголками пожарной безопасности организаций всех форм собственности</w:t>
            </w:r>
          </w:p>
        </w:tc>
        <w:tc>
          <w:tcPr>
            <w:tcW w:w="850" w:type="dxa"/>
          </w:tcPr>
          <w:p w:rsidR="00255A83" w:rsidRPr="00C86015" w:rsidRDefault="00E522BA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55A8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</w:tr>
      <w:tr w:rsidR="00255A83" w:rsidRPr="00780554" w:rsidTr="00ED07F2">
        <w:trPr>
          <w:trHeight w:val="1348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5.</w:t>
            </w:r>
          </w:p>
          <w:p w:rsidR="00255A83" w:rsidRPr="00C86015" w:rsidRDefault="00255A83" w:rsidP="00ED0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ия населения о наиболее крупных и характерных пожарах и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причинах их возникновения</w:t>
            </w:r>
          </w:p>
        </w:tc>
        <w:tc>
          <w:tcPr>
            <w:tcW w:w="850" w:type="dxa"/>
          </w:tcPr>
          <w:p w:rsidR="00255A83" w:rsidRPr="00C86015" w:rsidRDefault="00E522BA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55A83"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</w:tr>
      <w:tr w:rsidR="00255A83" w:rsidRPr="00780554" w:rsidTr="00ED07F2">
        <w:trPr>
          <w:trHeight w:val="1620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6.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</w:t>
            </w:r>
          </w:p>
        </w:tc>
        <w:tc>
          <w:tcPr>
            <w:tcW w:w="850" w:type="dxa"/>
          </w:tcPr>
          <w:p w:rsidR="00255A83" w:rsidRPr="00C86015" w:rsidRDefault="00E522BA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55A8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5A83" w:rsidRDefault="00255A83" w:rsidP="00255A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5A83" w:rsidRDefault="00255A83" w:rsidP="00255A83">
      <w:pPr>
        <w:jc w:val="center"/>
        <w:rPr>
          <w:color w:val="FF0000"/>
        </w:rPr>
      </w:pPr>
      <w:r w:rsidRPr="00A566EC">
        <w:rPr>
          <w:color w:val="FF0000"/>
        </w:rPr>
        <w:t xml:space="preserve">                             </w:t>
      </w:r>
      <w:r>
        <w:rPr>
          <w:color w:val="FF0000"/>
        </w:rPr>
        <w:t xml:space="preserve">          </w:t>
      </w:r>
    </w:p>
    <w:p w:rsidR="007C1E06" w:rsidRDefault="007C1E06" w:rsidP="00255A83">
      <w:pPr>
        <w:rPr>
          <w:color w:val="FF0000"/>
        </w:rPr>
      </w:pPr>
    </w:p>
    <w:p w:rsidR="00255A83" w:rsidRDefault="00255A83" w:rsidP="00255A83">
      <w:pPr>
        <w:rPr>
          <w:color w:val="FF0000"/>
        </w:rPr>
      </w:pPr>
    </w:p>
    <w:p w:rsidR="00255A83" w:rsidRDefault="00255A83" w:rsidP="00255A83">
      <w:pPr>
        <w:rPr>
          <w:color w:val="FF0000"/>
        </w:rPr>
      </w:pPr>
    </w:p>
    <w:p w:rsidR="00255A83" w:rsidRDefault="00255A83" w:rsidP="00255A83">
      <w:pPr>
        <w:rPr>
          <w:sz w:val="28"/>
          <w:szCs w:val="28"/>
        </w:rPr>
      </w:pPr>
    </w:p>
    <w:p w:rsidR="009E0E06" w:rsidRDefault="009E0E06" w:rsidP="00FF0DC9">
      <w:pPr>
        <w:jc w:val="right"/>
        <w:rPr>
          <w:sz w:val="24"/>
          <w:szCs w:val="24"/>
        </w:rPr>
      </w:pPr>
    </w:p>
    <w:p w:rsidR="00FF0DC9" w:rsidRPr="00255A83" w:rsidRDefault="00FF0DC9" w:rsidP="00FF0DC9">
      <w:pPr>
        <w:jc w:val="right"/>
        <w:rPr>
          <w:sz w:val="28"/>
          <w:szCs w:val="28"/>
        </w:rPr>
      </w:pPr>
      <w:r w:rsidRPr="00255A83">
        <w:rPr>
          <w:sz w:val="28"/>
          <w:szCs w:val="28"/>
        </w:rPr>
        <w:lastRenderedPageBreak/>
        <w:t>Приложение 3</w:t>
      </w:r>
    </w:p>
    <w:p w:rsidR="00FF0DC9" w:rsidRPr="00255A83" w:rsidRDefault="00FF0DC9" w:rsidP="00FF0DC9">
      <w:pPr>
        <w:jc w:val="right"/>
        <w:rPr>
          <w:sz w:val="28"/>
          <w:szCs w:val="28"/>
        </w:rPr>
      </w:pPr>
      <w:r w:rsidRPr="00255A83">
        <w:rPr>
          <w:sz w:val="28"/>
          <w:szCs w:val="28"/>
        </w:rPr>
        <w:t>к муниципальной программе</w:t>
      </w:r>
    </w:p>
    <w:p w:rsidR="00FF0DC9" w:rsidRPr="00255A83" w:rsidRDefault="00FF0DC9" w:rsidP="00FF0DC9">
      <w:pPr>
        <w:jc w:val="right"/>
        <w:rPr>
          <w:sz w:val="28"/>
          <w:szCs w:val="28"/>
        </w:rPr>
      </w:pPr>
      <w:r w:rsidRPr="00255A83">
        <w:rPr>
          <w:sz w:val="28"/>
          <w:szCs w:val="28"/>
        </w:rPr>
        <w:t>«Обеспечение первичных мер пожарной</w:t>
      </w:r>
    </w:p>
    <w:p w:rsidR="00FF0DC9" w:rsidRPr="00255A83" w:rsidRDefault="00FF0DC9" w:rsidP="00FF0DC9">
      <w:pPr>
        <w:jc w:val="right"/>
        <w:rPr>
          <w:sz w:val="28"/>
          <w:szCs w:val="28"/>
        </w:rPr>
      </w:pPr>
      <w:r w:rsidRPr="00255A83">
        <w:rPr>
          <w:sz w:val="28"/>
          <w:szCs w:val="28"/>
        </w:rPr>
        <w:t xml:space="preserve"> безопасности на территории </w:t>
      </w:r>
    </w:p>
    <w:p w:rsidR="00FF0DC9" w:rsidRPr="00255A83" w:rsidRDefault="009E0E06" w:rsidP="00FF0DC9">
      <w:pPr>
        <w:jc w:val="right"/>
        <w:rPr>
          <w:sz w:val="28"/>
          <w:szCs w:val="28"/>
        </w:rPr>
      </w:pPr>
      <w:r w:rsidRPr="00255A83">
        <w:rPr>
          <w:sz w:val="28"/>
          <w:szCs w:val="28"/>
        </w:rPr>
        <w:t xml:space="preserve">Макарьевского </w:t>
      </w:r>
      <w:r w:rsidR="00E522BA">
        <w:rPr>
          <w:sz w:val="28"/>
          <w:szCs w:val="28"/>
        </w:rPr>
        <w:t>сельсовета  на 2023-2027</w:t>
      </w:r>
      <w:r w:rsidR="00FF0DC9" w:rsidRPr="00255A83">
        <w:rPr>
          <w:sz w:val="28"/>
          <w:szCs w:val="28"/>
        </w:rPr>
        <w:t xml:space="preserve"> годы»</w:t>
      </w:r>
    </w:p>
    <w:p w:rsidR="00FF0DC9" w:rsidRPr="00255A83" w:rsidRDefault="00FF0DC9" w:rsidP="00FF0DC9">
      <w:pPr>
        <w:jc w:val="right"/>
        <w:rPr>
          <w:sz w:val="28"/>
          <w:szCs w:val="28"/>
        </w:rPr>
      </w:pPr>
    </w:p>
    <w:p w:rsidR="00FF0DC9" w:rsidRPr="00CD2D01" w:rsidRDefault="00FF0DC9" w:rsidP="00FF0DC9">
      <w:pPr>
        <w:jc w:val="right"/>
        <w:rPr>
          <w:sz w:val="28"/>
          <w:szCs w:val="28"/>
        </w:rPr>
      </w:pPr>
    </w:p>
    <w:p w:rsidR="00FF0DC9" w:rsidRPr="00255A83" w:rsidRDefault="00FF0DC9" w:rsidP="00FF0DC9">
      <w:pPr>
        <w:jc w:val="right"/>
        <w:rPr>
          <w:sz w:val="28"/>
          <w:szCs w:val="28"/>
        </w:rPr>
      </w:pPr>
    </w:p>
    <w:p w:rsidR="00FF0DC9" w:rsidRPr="00255A83" w:rsidRDefault="00FF0DC9" w:rsidP="00FF0DC9">
      <w:pPr>
        <w:shd w:val="clear" w:color="auto" w:fill="FFFFFF"/>
        <w:jc w:val="center"/>
        <w:rPr>
          <w:sz w:val="28"/>
          <w:szCs w:val="28"/>
        </w:rPr>
      </w:pPr>
      <w:r w:rsidRPr="00255A83">
        <w:rPr>
          <w:sz w:val="28"/>
          <w:szCs w:val="28"/>
        </w:rPr>
        <w:tab/>
        <w:t>Объем финансовых ресурсов, необходимых для реализации</w:t>
      </w:r>
    </w:p>
    <w:p w:rsidR="00FF0DC9" w:rsidRPr="00255A83" w:rsidRDefault="00FF0DC9" w:rsidP="00FF0DC9">
      <w:pPr>
        <w:shd w:val="clear" w:color="auto" w:fill="FFFFFF"/>
        <w:jc w:val="center"/>
        <w:rPr>
          <w:sz w:val="28"/>
          <w:szCs w:val="28"/>
        </w:rPr>
      </w:pPr>
      <w:r w:rsidRPr="00255A83">
        <w:rPr>
          <w:sz w:val="28"/>
          <w:szCs w:val="28"/>
        </w:rPr>
        <w:t xml:space="preserve">муниципальной программы «Обеспечение первичных мер пожарной безопасности на территории </w:t>
      </w:r>
    </w:p>
    <w:p w:rsidR="00FF0DC9" w:rsidRPr="00255A83" w:rsidRDefault="009E0E06" w:rsidP="00FF0DC9">
      <w:pPr>
        <w:shd w:val="clear" w:color="auto" w:fill="FFFFFF"/>
        <w:jc w:val="center"/>
        <w:rPr>
          <w:sz w:val="28"/>
          <w:szCs w:val="28"/>
        </w:rPr>
      </w:pPr>
      <w:r w:rsidRPr="00255A83">
        <w:rPr>
          <w:sz w:val="28"/>
          <w:szCs w:val="28"/>
        </w:rPr>
        <w:t>Макарьевского</w:t>
      </w:r>
      <w:r w:rsidR="00E522BA">
        <w:rPr>
          <w:sz w:val="28"/>
          <w:szCs w:val="28"/>
        </w:rPr>
        <w:t xml:space="preserve"> сельсовета на 2023-2027</w:t>
      </w:r>
      <w:r w:rsidR="00FF0DC9" w:rsidRPr="00255A83">
        <w:rPr>
          <w:sz w:val="28"/>
          <w:szCs w:val="28"/>
        </w:rPr>
        <w:t xml:space="preserve"> годы»</w:t>
      </w:r>
    </w:p>
    <w:p w:rsidR="00FF0DC9" w:rsidRPr="00255A83" w:rsidRDefault="00FF0DC9" w:rsidP="00FF0DC9">
      <w:pPr>
        <w:tabs>
          <w:tab w:val="left" w:pos="5235"/>
        </w:tabs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9"/>
        <w:gridCol w:w="1268"/>
        <w:gridCol w:w="1127"/>
        <w:gridCol w:w="1128"/>
        <w:gridCol w:w="1127"/>
        <w:gridCol w:w="1128"/>
        <w:gridCol w:w="1314"/>
      </w:tblGrid>
      <w:tr w:rsidR="00FF0DC9" w:rsidRPr="00255A83" w:rsidTr="009E0E06">
        <w:tc>
          <w:tcPr>
            <w:tcW w:w="7019" w:type="dxa"/>
            <w:vMerge w:val="restart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Источники и направления расходования</w:t>
            </w:r>
          </w:p>
        </w:tc>
        <w:tc>
          <w:tcPr>
            <w:tcW w:w="7092" w:type="dxa"/>
            <w:gridSpan w:val="6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FF0DC9" w:rsidRPr="00255A83" w:rsidTr="009E0E06">
        <w:tc>
          <w:tcPr>
            <w:tcW w:w="7019" w:type="dxa"/>
            <w:vMerge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E522BA" w:rsidRDefault="00E522BA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FF0DC9" w:rsidRPr="00255A83" w:rsidRDefault="00FF0DC9" w:rsidP="00E522BA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27" w:type="dxa"/>
          </w:tcPr>
          <w:p w:rsidR="00FF0DC9" w:rsidRPr="00255A83" w:rsidRDefault="00E522BA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FF0DC9" w:rsidRPr="00255A8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28" w:type="dxa"/>
          </w:tcPr>
          <w:p w:rsidR="00FF0DC9" w:rsidRPr="00255A83" w:rsidRDefault="00E522BA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FF0DC9" w:rsidRPr="00255A8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27" w:type="dxa"/>
          </w:tcPr>
          <w:p w:rsidR="00FF0DC9" w:rsidRPr="00255A83" w:rsidRDefault="00E522BA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FF0DC9" w:rsidRPr="00255A8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28" w:type="dxa"/>
          </w:tcPr>
          <w:p w:rsidR="00FF0DC9" w:rsidRPr="00255A83" w:rsidRDefault="00E522BA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FF0DC9" w:rsidRPr="00255A8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14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Всего</w:t>
            </w:r>
          </w:p>
        </w:tc>
      </w:tr>
      <w:tr w:rsidR="00FF0DC9" w:rsidRPr="00255A83" w:rsidTr="009E0E06">
        <w:tc>
          <w:tcPr>
            <w:tcW w:w="7019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3</w:t>
            </w:r>
          </w:p>
        </w:tc>
        <w:tc>
          <w:tcPr>
            <w:tcW w:w="1128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6</w:t>
            </w:r>
          </w:p>
        </w:tc>
        <w:tc>
          <w:tcPr>
            <w:tcW w:w="1314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7</w:t>
            </w:r>
          </w:p>
        </w:tc>
      </w:tr>
      <w:tr w:rsidR="00FF0DC9" w:rsidRPr="00255A83" w:rsidTr="009E0E06">
        <w:tc>
          <w:tcPr>
            <w:tcW w:w="7019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Всего финансовых затрат:</w:t>
            </w:r>
          </w:p>
        </w:tc>
        <w:tc>
          <w:tcPr>
            <w:tcW w:w="1268" w:type="dxa"/>
          </w:tcPr>
          <w:p w:rsidR="00FF0DC9" w:rsidRPr="00255A83" w:rsidRDefault="009E0E06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5</w:t>
            </w:r>
          </w:p>
        </w:tc>
        <w:tc>
          <w:tcPr>
            <w:tcW w:w="1127" w:type="dxa"/>
          </w:tcPr>
          <w:p w:rsidR="00FF0DC9" w:rsidRPr="00255A83" w:rsidRDefault="00255A83" w:rsidP="00A133D7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</w:tcPr>
          <w:p w:rsidR="00FF0DC9" w:rsidRPr="00255A83" w:rsidRDefault="00255A8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5</w:t>
            </w:r>
          </w:p>
        </w:tc>
        <w:tc>
          <w:tcPr>
            <w:tcW w:w="1127" w:type="dxa"/>
          </w:tcPr>
          <w:p w:rsidR="00FF0DC9" w:rsidRPr="00255A83" w:rsidRDefault="00255A8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</w:tcPr>
          <w:p w:rsidR="00FF0DC9" w:rsidRPr="00255A83" w:rsidRDefault="00255A8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5</w:t>
            </w:r>
          </w:p>
        </w:tc>
        <w:tc>
          <w:tcPr>
            <w:tcW w:w="1314" w:type="dxa"/>
          </w:tcPr>
          <w:p w:rsidR="00FF0DC9" w:rsidRPr="00255A83" w:rsidRDefault="00084160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5A83" w:rsidRPr="00255A83">
              <w:rPr>
                <w:sz w:val="28"/>
                <w:szCs w:val="28"/>
              </w:rPr>
              <w:t>5</w:t>
            </w:r>
          </w:p>
        </w:tc>
      </w:tr>
      <w:tr w:rsidR="00FF0DC9" w:rsidRPr="00255A83" w:rsidTr="009E0E06">
        <w:tc>
          <w:tcPr>
            <w:tcW w:w="7019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в том числе:</w:t>
            </w:r>
          </w:p>
        </w:tc>
        <w:tc>
          <w:tcPr>
            <w:tcW w:w="1268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</w:p>
        </w:tc>
      </w:tr>
      <w:tr w:rsidR="00FF0DC9" w:rsidRPr="00255A83" w:rsidTr="009E0E06">
        <w:tc>
          <w:tcPr>
            <w:tcW w:w="7019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1268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5</w:t>
            </w:r>
          </w:p>
        </w:tc>
        <w:tc>
          <w:tcPr>
            <w:tcW w:w="1127" w:type="dxa"/>
          </w:tcPr>
          <w:p w:rsidR="00FF0DC9" w:rsidRPr="00255A83" w:rsidRDefault="00A133D7" w:rsidP="00A133D7">
            <w:pPr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 xml:space="preserve">      </w:t>
            </w:r>
            <w:r w:rsidR="00ED07F2">
              <w:rPr>
                <w:sz w:val="28"/>
                <w:szCs w:val="28"/>
              </w:rPr>
              <w:t xml:space="preserve"> </w:t>
            </w:r>
            <w:r w:rsidR="00255A83" w:rsidRPr="00255A83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128" w:type="dxa"/>
          </w:tcPr>
          <w:p w:rsidR="00FF0DC9" w:rsidRPr="00255A83" w:rsidRDefault="00084160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7" w:type="dxa"/>
          </w:tcPr>
          <w:p w:rsidR="00FF0DC9" w:rsidRPr="00255A83" w:rsidRDefault="00255A8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</w:tcPr>
          <w:p w:rsidR="00FF0DC9" w:rsidRPr="00255A83" w:rsidRDefault="00255A8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5</w:t>
            </w:r>
          </w:p>
        </w:tc>
        <w:tc>
          <w:tcPr>
            <w:tcW w:w="1314" w:type="dxa"/>
          </w:tcPr>
          <w:p w:rsidR="00FF0DC9" w:rsidRPr="00255A83" w:rsidRDefault="00084160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5A83" w:rsidRPr="00255A83">
              <w:rPr>
                <w:sz w:val="28"/>
                <w:szCs w:val="28"/>
              </w:rPr>
              <w:t>5</w:t>
            </w:r>
          </w:p>
        </w:tc>
      </w:tr>
    </w:tbl>
    <w:p w:rsidR="00FF0DC9" w:rsidRPr="00255A83" w:rsidRDefault="00FF0DC9" w:rsidP="00FF0DC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DC9" w:rsidRPr="00255A83" w:rsidRDefault="00FF0DC9" w:rsidP="00FF0DC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32C09" w:rsidRPr="00255A83" w:rsidRDefault="00832C09">
      <w:pPr>
        <w:rPr>
          <w:sz w:val="28"/>
          <w:szCs w:val="28"/>
        </w:rPr>
      </w:pPr>
    </w:p>
    <w:p w:rsidR="009F399E" w:rsidRPr="00255A83" w:rsidRDefault="009F399E">
      <w:pPr>
        <w:rPr>
          <w:sz w:val="28"/>
          <w:szCs w:val="28"/>
        </w:rPr>
      </w:pPr>
    </w:p>
    <w:sectPr w:rsidR="009F399E" w:rsidRPr="00255A83" w:rsidSect="009F39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747" w:rsidRDefault="00362747" w:rsidP="00ED7BE9">
      <w:r>
        <w:separator/>
      </w:r>
    </w:p>
  </w:endnote>
  <w:endnote w:type="continuationSeparator" w:id="1">
    <w:p w:rsidR="00362747" w:rsidRDefault="00362747" w:rsidP="00ED7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747" w:rsidRDefault="00362747" w:rsidP="00ED7BE9">
      <w:r>
        <w:separator/>
      </w:r>
    </w:p>
  </w:footnote>
  <w:footnote w:type="continuationSeparator" w:id="1">
    <w:p w:rsidR="00362747" w:rsidRDefault="00362747" w:rsidP="00ED7B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6429"/>
    <w:multiLevelType w:val="hybridMultilevel"/>
    <w:tmpl w:val="1CFE8436"/>
    <w:lvl w:ilvl="0" w:tplc="48766048">
      <w:start w:val="1"/>
      <w:numFmt w:val="decimal"/>
      <w:lvlText w:val="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17537128"/>
    <w:multiLevelType w:val="hybridMultilevel"/>
    <w:tmpl w:val="F43AF436"/>
    <w:lvl w:ilvl="0" w:tplc="F7563F18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>
    <w:nsid w:val="1F9B2C83"/>
    <w:multiLevelType w:val="singleLevel"/>
    <w:tmpl w:val="A55099B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331F60F1"/>
    <w:multiLevelType w:val="hybridMultilevel"/>
    <w:tmpl w:val="55202236"/>
    <w:lvl w:ilvl="0" w:tplc="833E8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26A7094"/>
    <w:multiLevelType w:val="hybridMultilevel"/>
    <w:tmpl w:val="CBEA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7498C"/>
    <w:multiLevelType w:val="hybridMultilevel"/>
    <w:tmpl w:val="10500BBA"/>
    <w:lvl w:ilvl="0" w:tplc="78EEC4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66534429"/>
    <w:multiLevelType w:val="hybridMultilevel"/>
    <w:tmpl w:val="8EAE414C"/>
    <w:lvl w:ilvl="0" w:tplc="0D6E7B1E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C09"/>
    <w:rsid w:val="00084160"/>
    <w:rsid w:val="000925D1"/>
    <w:rsid w:val="000A7455"/>
    <w:rsid w:val="000B76C5"/>
    <w:rsid w:val="00127FAD"/>
    <w:rsid w:val="00140362"/>
    <w:rsid w:val="001D36B9"/>
    <w:rsid w:val="00211BA1"/>
    <w:rsid w:val="00255A83"/>
    <w:rsid w:val="002D40EF"/>
    <w:rsid w:val="002D41BF"/>
    <w:rsid w:val="002E0E49"/>
    <w:rsid w:val="00304544"/>
    <w:rsid w:val="003243F7"/>
    <w:rsid w:val="00362747"/>
    <w:rsid w:val="004178EE"/>
    <w:rsid w:val="00437C09"/>
    <w:rsid w:val="00471F69"/>
    <w:rsid w:val="004805EE"/>
    <w:rsid w:val="00480B55"/>
    <w:rsid w:val="004C0B34"/>
    <w:rsid w:val="004C5410"/>
    <w:rsid w:val="004E777E"/>
    <w:rsid w:val="005269CE"/>
    <w:rsid w:val="0055074E"/>
    <w:rsid w:val="00577551"/>
    <w:rsid w:val="005C347A"/>
    <w:rsid w:val="005F5792"/>
    <w:rsid w:val="0061377A"/>
    <w:rsid w:val="006A2014"/>
    <w:rsid w:val="006A70FF"/>
    <w:rsid w:val="006D6874"/>
    <w:rsid w:val="006E7574"/>
    <w:rsid w:val="00717016"/>
    <w:rsid w:val="007853CA"/>
    <w:rsid w:val="007C1E06"/>
    <w:rsid w:val="007C3286"/>
    <w:rsid w:val="00832C09"/>
    <w:rsid w:val="00864B58"/>
    <w:rsid w:val="00874A3B"/>
    <w:rsid w:val="008C2938"/>
    <w:rsid w:val="008C61BE"/>
    <w:rsid w:val="00981293"/>
    <w:rsid w:val="009C3087"/>
    <w:rsid w:val="009C36D5"/>
    <w:rsid w:val="009D7F27"/>
    <w:rsid w:val="009E0E06"/>
    <w:rsid w:val="009E54B7"/>
    <w:rsid w:val="009F2049"/>
    <w:rsid w:val="009F31EB"/>
    <w:rsid w:val="009F399E"/>
    <w:rsid w:val="00A133D7"/>
    <w:rsid w:val="00A27652"/>
    <w:rsid w:val="00AB7A6A"/>
    <w:rsid w:val="00B11294"/>
    <w:rsid w:val="00B12E82"/>
    <w:rsid w:val="00B55C37"/>
    <w:rsid w:val="00B576A9"/>
    <w:rsid w:val="00B73B7F"/>
    <w:rsid w:val="00BB29A1"/>
    <w:rsid w:val="00BB3567"/>
    <w:rsid w:val="00BC365B"/>
    <w:rsid w:val="00BD1A79"/>
    <w:rsid w:val="00C31EB4"/>
    <w:rsid w:val="00C75C49"/>
    <w:rsid w:val="00CD2D01"/>
    <w:rsid w:val="00DA5814"/>
    <w:rsid w:val="00DB6FC2"/>
    <w:rsid w:val="00DC7A26"/>
    <w:rsid w:val="00DD1984"/>
    <w:rsid w:val="00DE67AF"/>
    <w:rsid w:val="00E045A4"/>
    <w:rsid w:val="00E522BA"/>
    <w:rsid w:val="00E739F1"/>
    <w:rsid w:val="00E812F3"/>
    <w:rsid w:val="00ED07F2"/>
    <w:rsid w:val="00ED7BE9"/>
    <w:rsid w:val="00F128BA"/>
    <w:rsid w:val="00FC30D4"/>
    <w:rsid w:val="00FF0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399E"/>
    <w:pPr>
      <w:keepNext/>
      <w:jc w:val="center"/>
      <w:outlineLvl w:val="0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9F399E"/>
    <w:pPr>
      <w:keepNext/>
      <w:ind w:right="-1050"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F39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99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399E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9F399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F399E"/>
    <w:pPr>
      <w:ind w:firstLine="225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rsid w:val="009F39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rsid w:val="009F399E"/>
    <w:pPr>
      <w:ind w:firstLine="284"/>
      <w:jc w:val="both"/>
    </w:pPr>
    <w:rPr>
      <w:color w:val="000000"/>
    </w:rPr>
  </w:style>
  <w:style w:type="character" w:customStyle="1" w:styleId="20">
    <w:name w:val="Основной текст с отступом 2 Знак"/>
    <w:basedOn w:val="a0"/>
    <w:link w:val="2"/>
    <w:rsid w:val="009F39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rsid w:val="009F399E"/>
    <w:pPr>
      <w:ind w:firstLine="225"/>
      <w:jc w:val="both"/>
    </w:pPr>
    <w:rPr>
      <w:b/>
      <w:bCs/>
      <w:i/>
      <w:iCs/>
      <w:color w:val="000000"/>
    </w:rPr>
  </w:style>
  <w:style w:type="character" w:customStyle="1" w:styleId="32">
    <w:name w:val="Основной текст с отступом 3 Знак"/>
    <w:basedOn w:val="a0"/>
    <w:link w:val="31"/>
    <w:rsid w:val="009F399E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table" w:styleId="a5">
    <w:name w:val="Table Grid"/>
    <w:basedOn w:val="a1"/>
    <w:rsid w:val="009F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F399E"/>
    <w:pPr>
      <w:spacing w:after="120"/>
    </w:pPr>
  </w:style>
  <w:style w:type="character" w:customStyle="1" w:styleId="a7">
    <w:name w:val="Основной текст Знак"/>
    <w:basedOn w:val="a0"/>
    <w:link w:val="a6"/>
    <w:rsid w:val="009F3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F3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F3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9F399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rsid w:val="009F3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9F3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F399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9F399E"/>
    <w:rPr>
      <w:b/>
      <w:bCs/>
    </w:rPr>
  </w:style>
  <w:style w:type="character" w:styleId="ab">
    <w:name w:val="Emphasis"/>
    <w:basedOn w:val="a0"/>
    <w:qFormat/>
    <w:rsid w:val="009F399E"/>
    <w:rPr>
      <w:i/>
      <w:iCs/>
    </w:rPr>
  </w:style>
  <w:style w:type="paragraph" w:styleId="ac">
    <w:name w:val="footer"/>
    <w:basedOn w:val="a"/>
    <w:link w:val="ad"/>
    <w:uiPriority w:val="99"/>
    <w:unhideWhenUsed/>
    <w:rsid w:val="009F399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d">
    <w:name w:val="Нижний колонтитул Знак"/>
    <w:basedOn w:val="a0"/>
    <w:link w:val="ac"/>
    <w:uiPriority w:val="99"/>
    <w:rsid w:val="009F3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9F3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F3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74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4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805EE"/>
    <w:pPr>
      <w:spacing w:before="100" w:beforeAutospacing="1" w:after="119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D7BE9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ED7BE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D7B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qFormat/>
    <w:rsid w:val="004178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2">
    <w:name w:val="Основной текст_ Знак"/>
    <w:link w:val="af3"/>
    <w:locked/>
    <w:rsid w:val="00FC30D4"/>
    <w:rPr>
      <w:sz w:val="27"/>
      <w:szCs w:val="27"/>
      <w:shd w:val="clear" w:color="auto" w:fill="FFFFFF"/>
    </w:rPr>
  </w:style>
  <w:style w:type="paragraph" w:customStyle="1" w:styleId="af3">
    <w:name w:val="Основной текст_"/>
    <w:basedOn w:val="a"/>
    <w:link w:val="af2"/>
    <w:rsid w:val="00FC30D4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4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B0F3-F98C-444B-AEF3-D34ED06B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677</Words>
  <Characters>2666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celixoz-priemnai</cp:lastModifiedBy>
  <cp:revision>38</cp:revision>
  <cp:lastPrinted>2019-11-01T07:22:00Z</cp:lastPrinted>
  <dcterms:created xsi:type="dcterms:W3CDTF">2019-10-15T05:25:00Z</dcterms:created>
  <dcterms:modified xsi:type="dcterms:W3CDTF">2022-11-11T04:50:00Z</dcterms:modified>
</cp:coreProperties>
</file>